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F3F" w:rsidRPr="000D1872" w:rsidRDefault="00920F3F" w:rsidP="00920F3F">
      <w:pPr>
        <w:spacing w:after="160" w:line="259" w:lineRule="auto"/>
        <w:jc w:val="center"/>
        <w:rPr>
          <w:b/>
          <w:sz w:val="44"/>
          <w:szCs w:val="40"/>
        </w:rPr>
      </w:pPr>
      <w:r w:rsidRPr="000D1872">
        <w:rPr>
          <w:b/>
          <w:sz w:val="44"/>
          <w:szCs w:val="40"/>
        </w:rPr>
        <w:t>Уважаемые руководители, участники и их представители!</w:t>
      </w:r>
    </w:p>
    <w:p w:rsidR="00920F3F" w:rsidRPr="00010BAD" w:rsidRDefault="00920F3F" w:rsidP="00920F3F">
      <w:pPr>
        <w:spacing w:after="160" w:line="259" w:lineRule="auto"/>
        <w:ind w:firstLine="709"/>
        <w:rPr>
          <w:sz w:val="36"/>
          <w:szCs w:val="40"/>
        </w:rPr>
      </w:pPr>
      <w:r w:rsidRPr="00010BAD">
        <w:rPr>
          <w:color w:val="000000" w:themeColor="text1"/>
          <w:sz w:val="36"/>
          <w:szCs w:val="40"/>
        </w:rPr>
        <w:t xml:space="preserve">Состав каждого отделения сформирован окончательно и </w:t>
      </w:r>
      <w:r w:rsidRPr="00010BAD">
        <w:rPr>
          <w:b/>
          <w:color w:val="FF0000"/>
          <w:sz w:val="36"/>
          <w:szCs w:val="40"/>
        </w:rPr>
        <w:t>перестановки между отделениями НЕВОЗМОЖНЫ</w:t>
      </w:r>
      <w:r w:rsidRPr="00010BAD">
        <w:rPr>
          <w:color w:val="000000" w:themeColor="text1"/>
          <w:sz w:val="36"/>
          <w:szCs w:val="40"/>
        </w:rPr>
        <w:t xml:space="preserve">, в том числе: «в качестве исключения», «если вдруг кто-то не приедет», «нам всегда разрешают» и т.д., перестановки возможны только в рамках одного отделения. </w:t>
      </w:r>
      <w:r w:rsidRPr="00010BAD">
        <w:rPr>
          <w:sz w:val="36"/>
          <w:szCs w:val="40"/>
        </w:rPr>
        <w:t xml:space="preserve">Все просьбы, относительно времени выступления, которые мы получили </w:t>
      </w:r>
      <w:r w:rsidRPr="00010BAD">
        <w:rPr>
          <w:sz w:val="36"/>
          <w:szCs w:val="40"/>
          <w:u w:val="single"/>
        </w:rPr>
        <w:t>заранее</w:t>
      </w:r>
      <w:r w:rsidRPr="00010BAD">
        <w:rPr>
          <w:sz w:val="36"/>
          <w:szCs w:val="40"/>
        </w:rPr>
        <w:t xml:space="preserve"> – учтены!</w:t>
      </w:r>
    </w:p>
    <w:p w:rsidR="00920F3F" w:rsidRPr="00010BAD" w:rsidRDefault="00920F3F" w:rsidP="00920F3F">
      <w:pPr>
        <w:spacing w:after="160" w:line="259" w:lineRule="auto"/>
        <w:ind w:firstLine="709"/>
        <w:rPr>
          <w:sz w:val="36"/>
          <w:szCs w:val="40"/>
        </w:rPr>
      </w:pPr>
      <w:r w:rsidRPr="00010BAD">
        <w:rPr>
          <w:sz w:val="36"/>
          <w:szCs w:val="40"/>
        </w:rPr>
        <w:t xml:space="preserve">Напоминаем, что </w:t>
      </w:r>
      <w:r w:rsidRPr="00010BAD">
        <w:rPr>
          <w:b/>
          <w:color w:val="FF0000"/>
          <w:sz w:val="36"/>
          <w:szCs w:val="40"/>
        </w:rPr>
        <w:t>максимально допустимый хронометраж выступления - 3 минуты 45 секунд</w:t>
      </w:r>
      <w:r w:rsidRPr="00010BAD">
        <w:rPr>
          <w:sz w:val="36"/>
          <w:szCs w:val="40"/>
        </w:rPr>
        <w:t>. При превышении данного времени, будет снижена оценка и возможна остановка фонограммы (см. Положение п. 7.2).</w:t>
      </w:r>
    </w:p>
    <w:p w:rsidR="00920F3F" w:rsidRPr="00010BAD" w:rsidRDefault="00920F3F" w:rsidP="00920F3F">
      <w:pPr>
        <w:spacing w:after="160" w:line="259" w:lineRule="auto"/>
        <w:ind w:firstLine="709"/>
        <w:rPr>
          <w:sz w:val="36"/>
          <w:szCs w:val="40"/>
        </w:rPr>
      </w:pPr>
      <w:r w:rsidRPr="00010BAD">
        <w:rPr>
          <w:sz w:val="36"/>
          <w:szCs w:val="40"/>
        </w:rPr>
        <w:t xml:space="preserve">Просим отнестись с пониманием, поскольку данные меры является вынужденными, </w:t>
      </w:r>
      <w:r w:rsidRPr="00010BAD">
        <w:rPr>
          <w:color w:val="000000" w:themeColor="text1"/>
          <w:sz w:val="36"/>
          <w:szCs w:val="40"/>
        </w:rPr>
        <w:t>ввиду большого количества участников</w:t>
      </w:r>
      <w:r w:rsidRPr="00010BAD">
        <w:rPr>
          <w:sz w:val="36"/>
          <w:szCs w:val="40"/>
        </w:rPr>
        <w:t>!</w:t>
      </w:r>
    </w:p>
    <w:p w:rsidR="00920F3F" w:rsidRPr="00010BAD" w:rsidRDefault="00920F3F" w:rsidP="00920F3F">
      <w:pPr>
        <w:spacing w:after="160" w:line="259" w:lineRule="auto"/>
        <w:ind w:firstLine="709"/>
        <w:rPr>
          <w:sz w:val="36"/>
          <w:szCs w:val="40"/>
        </w:rPr>
      </w:pPr>
      <w:r w:rsidRPr="00010BAD">
        <w:rPr>
          <w:sz w:val="36"/>
          <w:szCs w:val="38"/>
        </w:rPr>
        <w:t xml:space="preserve">Мы БЕСПЛАТНО выложим все фотографии и видеозаписи с награждения, сделанные нашей командой фотографов. Видеотрансляция в прямом эфире будет доступна в наших соц. сетях (ВК </w:t>
      </w:r>
      <w:hyperlink r:id="rId8" w:history="1">
        <w:r w:rsidRPr="00010BAD">
          <w:rPr>
            <w:rStyle w:val="aa"/>
            <w:sz w:val="36"/>
            <w:szCs w:val="38"/>
          </w:rPr>
          <w:t>https://vk.com/konkurs_veter_peremen</w:t>
        </w:r>
      </w:hyperlink>
      <w:r w:rsidRPr="00010BAD">
        <w:rPr>
          <w:sz w:val="36"/>
          <w:szCs w:val="38"/>
        </w:rPr>
        <w:t>)</w:t>
      </w:r>
    </w:p>
    <w:p w:rsidR="00920F3F" w:rsidRPr="00010BAD" w:rsidRDefault="00920F3F" w:rsidP="00920F3F">
      <w:pPr>
        <w:spacing w:after="160" w:line="259" w:lineRule="auto"/>
        <w:ind w:firstLine="709"/>
        <w:rPr>
          <w:sz w:val="36"/>
          <w:szCs w:val="40"/>
        </w:rPr>
      </w:pPr>
      <w:r w:rsidRPr="00010BAD">
        <w:rPr>
          <w:b/>
          <w:sz w:val="36"/>
          <w:szCs w:val="40"/>
        </w:rPr>
        <w:t>Участники приходят не ранее чем за 90 минут до начала своего отделения</w:t>
      </w:r>
      <w:r w:rsidRPr="00010BAD">
        <w:rPr>
          <w:sz w:val="36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920F3F" w:rsidRPr="00010BAD" w:rsidRDefault="00920F3F" w:rsidP="00920F3F">
      <w:pPr>
        <w:spacing w:after="160" w:line="259" w:lineRule="auto"/>
        <w:ind w:firstLine="709"/>
        <w:rPr>
          <w:sz w:val="36"/>
          <w:szCs w:val="40"/>
        </w:rPr>
      </w:pPr>
      <w:r w:rsidRPr="00010BAD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010BAD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010BAD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920F3F" w:rsidRPr="009D345A" w:rsidRDefault="00920F3F" w:rsidP="00920F3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920F3F" w:rsidRDefault="00920F3F" w:rsidP="00920F3F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920F3F" w:rsidRPr="00C37C27" w:rsidRDefault="00920F3F" w:rsidP="00920F3F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>
        <w:rPr>
          <w:sz w:val="40"/>
          <w:szCs w:val="40"/>
        </w:rPr>
        <w:t>Соловушкино</w:t>
      </w:r>
      <w:proofErr w:type="spellEnd"/>
      <w:r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>г. Пенза</w:t>
      </w:r>
      <w:r w:rsidRPr="009733B1">
        <w:rPr>
          <w:sz w:val="40"/>
          <w:szCs w:val="40"/>
        </w:rPr>
        <w:t xml:space="preserve">. </w:t>
      </w:r>
      <w:r>
        <w:rPr>
          <w:sz w:val="40"/>
          <w:szCs w:val="40"/>
          <w:u w:val="single"/>
        </w:rPr>
        <w:t>2 апреля</w:t>
      </w:r>
    </w:p>
    <w:p w:rsidR="00920F3F" w:rsidRPr="00335893" w:rsidRDefault="00920F3F" w:rsidP="00920F3F">
      <w:pPr>
        <w:rPr>
          <w:sz w:val="20"/>
          <w:szCs w:val="40"/>
        </w:rPr>
      </w:pPr>
    </w:p>
    <w:p w:rsidR="00920F3F" w:rsidRPr="00763D6B" w:rsidRDefault="00920F3F" w:rsidP="00920F3F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1960EA">
        <w:rPr>
          <w:b/>
          <w:sz w:val="28"/>
          <w:szCs w:val="32"/>
        </w:rPr>
        <w:t xml:space="preserve">Место проведения: </w:t>
      </w:r>
      <w:r w:rsidRPr="000204BA">
        <w:rPr>
          <w:b/>
          <w:sz w:val="28"/>
          <w:szCs w:val="32"/>
        </w:rPr>
        <w:t>Пензенская областная Филармония (ул. Суворова, 215)</w:t>
      </w:r>
    </w:p>
    <w:p w:rsidR="00920F3F" w:rsidRPr="00137224" w:rsidRDefault="00920F3F" w:rsidP="00920F3F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будет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Pr="00137224">
        <w:rPr>
          <w:b/>
          <w:sz w:val="28"/>
          <w:szCs w:val="32"/>
        </w:rPr>
        <w:t xml:space="preserve">. Вход в зрительный зал </w:t>
      </w:r>
      <w:r>
        <w:rPr>
          <w:b/>
          <w:sz w:val="28"/>
          <w:szCs w:val="32"/>
        </w:rPr>
        <w:t xml:space="preserve">бесплатный </w:t>
      </w:r>
    </w:p>
    <w:p w:rsidR="00920F3F" w:rsidRPr="004071C8" w:rsidRDefault="00920F3F" w:rsidP="00920F3F">
      <w:pPr>
        <w:spacing w:line="276" w:lineRule="auto"/>
        <w:rPr>
          <w:color w:val="FF0000"/>
          <w:sz w:val="32"/>
          <w:szCs w:val="30"/>
        </w:rPr>
      </w:pPr>
      <w:r w:rsidRPr="004071C8">
        <w:rPr>
          <w:sz w:val="32"/>
          <w:szCs w:val="30"/>
        </w:rPr>
        <w:t xml:space="preserve">С 7:30 </w:t>
      </w:r>
      <w:r w:rsidRPr="004071C8">
        <w:rPr>
          <w:sz w:val="32"/>
          <w:szCs w:val="30"/>
          <w:u w:val="single"/>
        </w:rPr>
        <w:t>до окончания конкурса</w:t>
      </w:r>
      <w:r w:rsidRPr="004071C8">
        <w:rPr>
          <w:sz w:val="32"/>
          <w:szCs w:val="30"/>
        </w:rPr>
        <w:t xml:space="preserve"> – Регистрация (с перерывами на награждение). </w:t>
      </w:r>
      <w:r w:rsidRPr="004071C8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4071C8">
        <w:rPr>
          <w:color w:val="FF0000"/>
          <w:sz w:val="32"/>
          <w:szCs w:val="30"/>
          <w:u w:val="single"/>
        </w:rPr>
        <w:t>в любое время</w:t>
      </w:r>
      <w:r w:rsidRPr="004071C8">
        <w:rPr>
          <w:color w:val="FF0000"/>
          <w:sz w:val="32"/>
          <w:szCs w:val="30"/>
        </w:rPr>
        <w:t xml:space="preserve"> до начала выступления.</w:t>
      </w:r>
    </w:p>
    <w:p w:rsidR="00920F3F" w:rsidRPr="004071C8" w:rsidRDefault="00920F3F" w:rsidP="00920F3F">
      <w:pPr>
        <w:spacing w:line="276" w:lineRule="auto"/>
        <w:rPr>
          <w:sz w:val="36"/>
          <w:szCs w:val="28"/>
        </w:rPr>
      </w:pPr>
      <w:r w:rsidRPr="004071C8">
        <w:rPr>
          <w:sz w:val="36"/>
          <w:szCs w:val="28"/>
        </w:rPr>
        <w:t xml:space="preserve">С 8:00 до </w:t>
      </w:r>
      <w:r>
        <w:rPr>
          <w:sz w:val="36"/>
          <w:szCs w:val="28"/>
        </w:rPr>
        <w:t>8</w:t>
      </w:r>
      <w:r w:rsidRPr="004071C8">
        <w:rPr>
          <w:sz w:val="36"/>
          <w:szCs w:val="28"/>
        </w:rPr>
        <w:t>:</w:t>
      </w:r>
      <w:r>
        <w:rPr>
          <w:sz w:val="36"/>
          <w:szCs w:val="28"/>
        </w:rPr>
        <w:t>55</w:t>
      </w:r>
      <w:r w:rsidRPr="004071C8">
        <w:rPr>
          <w:sz w:val="36"/>
          <w:szCs w:val="28"/>
        </w:rPr>
        <w:t xml:space="preserve"> - Проба сцены </w:t>
      </w:r>
      <w:r w:rsidRPr="004071C8">
        <w:rPr>
          <w:sz w:val="36"/>
          <w:szCs w:val="28"/>
          <w:u w:val="single"/>
        </w:rPr>
        <w:t>только для 1го отделения</w:t>
      </w:r>
      <w:r w:rsidRPr="004071C8">
        <w:rPr>
          <w:sz w:val="36"/>
          <w:szCs w:val="28"/>
        </w:rPr>
        <w:t xml:space="preserve"> </w:t>
      </w:r>
    </w:p>
    <w:p w:rsidR="00920F3F" w:rsidRPr="004071C8" w:rsidRDefault="00920F3F" w:rsidP="00920F3F">
      <w:pPr>
        <w:spacing w:line="276" w:lineRule="auto"/>
        <w:rPr>
          <w:sz w:val="36"/>
          <w:szCs w:val="28"/>
        </w:rPr>
      </w:pPr>
      <w:r w:rsidRPr="004071C8">
        <w:rPr>
          <w:sz w:val="36"/>
          <w:szCs w:val="28"/>
        </w:rPr>
        <w:t>Проба сцены для остальных отделений примерно за 45 мин до начала каждого блока.</w:t>
      </w:r>
    </w:p>
    <w:p w:rsidR="00920F3F" w:rsidRPr="004071C8" w:rsidRDefault="00920F3F" w:rsidP="00920F3F">
      <w:pPr>
        <w:spacing w:after="240"/>
        <w:rPr>
          <w:b/>
          <w:sz w:val="36"/>
          <w:szCs w:val="28"/>
        </w:rPr>
        <w:sectPr w:rsidR="00920F3F" w:rsidRPr="004071C8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4071C8">
        <w:rPr>
          <w:b/>
          <w:sz w:val="36"/>
          <w:szCs w:val="28"/>
        </w:rPr>
        <w:t xml:space="preserve">9:00 – начало конкурса </w:t>
      </w:r>
    </w:p>
    <w:p w:rsidR="00920F3F" w:rsidRPr="004071C8" w:rsidRDefault="00920F3F" w:rsidP="00920F3F">
      <w:pPr>
        <w:rPr>
          <w:b/>
          <w:sz w:val="36"/>
          <w:szCs w:val="44"/>
        </w:rPr>
      </w:pPr>
      <w:r w:rsidRPr="004071C8">
        <w:rPr>
          <w:b/>
          <w:sz w:val="36"/>
          <w:szCs w:val="44"/>
          <w:lang w:val="en-US"/>
        </w:rPr>
        <w:t>I</w:t>
      </w:r>
      <w:r w:rsidRPr="004071C8">
        <w:rPr>
          <w:b/>
          <w:sz w:val="36"/>
          <w:szCs w:val="44"/>
        </w:rPr>
        <w:t xml:space="preserve"> отделение </w:t>
      </w:r>
    </w:p>
    <w:p w:rsidR="00920F3F" w:rsidRPr="004071C8" w:rsidRDefault="00920F3F" w:rsidP="00920F3F">
      <w:pPr>
        <w:spacing w:after="240"/>
        <w:rPr>
          <w:sz w:val="36"/>
          <w:szCs w:val="44"/>
        </w:rPr>
      </w:pPr>
      <w:r w:rsidRPr="004071C8">
        <w:rPr>
          <w:sz w:val="36"/>
          <w:szCs w:val="44"/>
        </w:rPr>
        <w:t xml:space="preserve">5-7 лет, 8-10 лет </w:t>
      </w:r>
    </w:p>
    <w:p w:rsidR="00920F3F" w:rsidRPr="004071C8" w:rsidRDefault="00920F3F" w:rsidP="00920F3F">
      <w:pPr>
        <w:rPr>
          <w:b/>
          <w:sz w:val="36"/>
          <w:szCs w:val="44"/>
        </w:rPr>
      </w:pPr>
      <w:r w:rsidRPr="004071C8">
        <w:rPr>
          <w:b/>
          <w:sz w:val="36"/>
          <w:szCs w:val="44"/>
          <w:lang w:val="en-US"/>
        </w:rPr>
        <w:t>II</w:t>
      </w:r>
      <w:r w:rsidRPr="004071C8">
        <w:rPr>
          <w:b/>
          <w:sz w:val="36"/>
          <w:szCs w:val="44"/>
        </w:rPr>
        <w:t xml:space="preserve"> отделение – (расчетное время начала </w:t>
      </w:r>
      <w:r>
        <w:rPr>
          <w:b/>
          <w:sz w:val="36"/>
          <w:szCs w:val="44"/>
        </w:rPr>
        <w:t>11</w:t>
      </w:r>
      <w:r w:rsidRPr="004071C8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5</w:t>
      </w:r>
      <w:r w:rsidRPr="004071C8">
        <w:rPr>
          <w:b/>
          <w:sz w:val="36"/>
          <w:szCs w:val="44"/>
        </w:rPr>
        <w:t xml:space="preserve">0) </w:t>
      </w:r>
    </w:p>
    <w:p w:rsidR="00920F3F" w:rsidRPr="004071C8" w:rsidRDefault="00920F3F" w:rsidP="00920F3F">
      <w:pPr>
        <w:spacing w:after="240"/>
        <w:rPr>
          <w:sz w:val="36"/>
          <w:szCs w:val="44"/>
        </w:rPr>
      </w:pPr>
      <w:r w:rsidRPr="004071C8">
        <w:rPr>
          <w:sz w:val="36"/>
          <w:szCs w:val="44"/>
        </w:rPr>
        <w:t>8-10 лет</w:t>
      </w:r>
      <w:r>
        <w:rPr>
          <w:sz w:val="36"/>
          <w:szCs w:val="44"/>
        </w:rPr>
        <w:t xml:space="preserve"> </w:t>
      </w:r>
    </w:p>
    <w:p w:rsidR="00920F3F" w:rsidRPr="004071C8" w:rsidRDefault="00920F3F" w:rsidP="00920F3F">
      <w:pPr>
        <w:rPr>
          <w:b/>
          <w:sz w:val="36"/>
          <w:szCs w:val="44"/>
        </w:rPr>
      </w:pPr>
      <w:r w:rsidRPr="004071C8">
        <w:rPr>
          <w:b/>
          <w:sz w:val="36"/>
          <w:szCs w:val="44"/>
          <w:lang w:val="en-US"/>
        </w:rPr>
        <w:t>III</w:t>
      </w:r>
      <w:r w:rsidRPr="004071C8">
        <w:rPr>
          <w:b/>
          <w:sz w:val="36"/>
          <w:szCs w:val="44"/>
        </w:rPr>
        <w:t xml:space="preserve"> отделение – (расчетное время начала 1</w:t>
      </w:r>
      <w:r>
        <w:rPr>
          <w:b/>
          <w:sz w:val="36"/>
          <w:szCs w:val="44"/>
        </w:rPr>
        <w:t>4</w:t>
      </w:r>
      <w:r w:rsidRPr="004071C8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50</w:t>
      </w:r>
      <w:r w:rsidRPr="004071C8">
        <w:rPr>
          <w:b/>
          <w:sz w:val="36"/>
          <w:szCs w:val="44"/>
        </w:rPr>
        <w:t xml:space="preserve">) </w:t>
      </w:r>
    </w:p>
    <w:p w:rsidR="00920F3F" w:rsidRPr="004071C8" w:rsidRDefault="00920F3F" w:rsidP="00920F3F">
      <w:pPr>
        <w:spacing w:after="240"/>
        <w:rPr>
          <w:b/>
          <w:sz w:val="36"/>
          <w:szCs w:val="44"/>
        </w:rPr>
      </w:pPr>
      <w:r>
        <w:rPr>
          <w:sz w:val="36"/>
          <w:szCs w:val="44"/>
        </w:rPr>
        <w:t>11-13 лет + академический все возраста</w:t>
      </w:r>
    </w:p>
    <w:p w:rsidR="00920F3F" w:rsidRPr="004071C8" w:rsidRDefault="00920F3F" w:rsidP="00920F3F">
      <w:pPr>
        <w:rPr>
          <w:b/>
          <w:sz w:val="36"/>
          <w:szCs w:val="44"/>
        </w:rPr>
      </w:pPr>
      <w:r w:rsidRPr="004071C8">
        <w:rPr>
          <w:b/>
          <w:sz w:val="36"/>
          <w:szCs w:val="44"/>
          <w:lang w:val="en-US"/>
        </w:rPr>
        <w:t>IV</w:t>
      </w:r>
      <w:r w:rsidRPr="004071C8">
        <w:rPr>
          <w:b/>
          <w:sz w:val="36"/>
          <w:szCs w:val="44"/>
        </w:rPr>
        <w:t xml:space="preserve"> отделение – (расчетное время начала 17:</w:t>
      </w:r>
      <w:r>
        <w:rPr>
          <w:b/>
          <w:sz w:val="36"/>
          <w:szCs w:val="44"/>
        </w:rPr>
        <w:t>50</w:t>
      </w:r>
      <w:r w:rsidRPr="004071C8">
        <w:rPr>
          <w:b/>
          <w:sz w:val="36"/>
          <w:szCs w:val="44"/>
        </w:rPr>
        <w:t xml:space="preserve">) </w:t>
      </w:r>
    </w:p>
    <w:p w:rsidR="00920F3F" w:rsidRPr="004071C8" w:rsidRDefault="00920F3F" w:rsidP="00920F3F">
      <w:pPr>
        <w:spacing w:after="240"/>
        <w:rPr>
          <w:b/>
          <w:sz w:val="36"/>
          <w:szCs w:val="44"/>
        </w:rPr>
      </w:pPr>
      <w:r>
        <w:rPr>
          <w:sz w:val="36"/>
          <w:szCs w:val="44"/>
        </w:rPr>
        <w:t>11-13 лет</w:t>
      </w:r>
      <w:r w:rsidRPr="004071C8">
        <w:rPr>
          <w:b/>
          <w:sz w:val="36"/>
          <w:szCs w:val="44"/>
        </w:rPr>
        <w:t xml:space="preserve"> </w:t>
      </w:r>
    </w:p>
    <w:p w:rsidR="00920F3F" w:rsidRPr="004071C8" w:rsidRDefault="00920F3F" w:rsidP="00920F3F">
      <w:pPr>
        <w:rPr>
          <w:b/>
          <w:sz w:val="36"/>
          <w:szCs w:val="44"/>
        </w:rPr>
      </w:pPr>
      <w:r w:rsidRPr="004071C8">
        <w:rPr>
          <w:b/>
          <w:sz w:val="36"/>
          <w:szCs w:val="44"/>
          <w:lang w:val="en-US"/>
        </w:rPr>
        <w:t>V</w:t>
      </w:r>
      <w:r w:rsidRPr="004071C8">
        <w:rPr>
          <w:b/>
          <w:sz w:val="36"/>
          <w:szCs w:val="44"/>
        </w:rPr>
        <w:t xml:space="preserve"> отделение – (расчетное время начала </w:t>
      </w:r>
      <w:r>
        <w:rPr>
          <w:b/>
          <w:sz w:val="36"/>
          <w:szCs w:val="44"/>
        </w:rPr>
        <w:t>21</w:t>
      </w:r>
      <w:r w:rsidRPr="004071C8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1</w:t>
      </w:r>
      <w:r w:rsidRPr="004071C8">
        <w:rPr>
          <w:b/>
          <w:sz w:val="36"/>
          <w:szCs w:val="44"/>
        </w:rPr>
        <w:t xml:space="preserve">0) </w:t>
      </w:r>
    </w:p>
    <w:p w:rsidR="00920F3F" w:rsidRPr="004071C8" w:rsidRDefault="00920F3F" w:rsidP="00920F3F">
      <w:pPr>
        <w:spacing w:after="240"/>
        <w:rPr>
          <w:b/>
          <w:sz w:val="36"/>
          <w:szCs w:val="44"/>
        </w:rPr>
      </w:pPr>
      <w:r w:rsidRPr="004071C8">
        <w:rPr>
          <w:sz w:val="36"/>
          <w:szCs w:val="44"/>
        </w:rPr>
        <w:t>14 лет и старше</w:t>
      </w:r>
      <w:r>
        <w:rPr>
          <w:sz w:val="36"/>
          <w:szCs w:val="44"/>
        </w:rPr>
        <w:t xml:space="preserve"> </w:t>
      </w:r>
    </w:p>
    <w:p w:rsidR="002D6A9B" w:rsidRPr="00677FA7" w:rsidRDefault="00920F3F" w:rsidP="00920F3F">
      <w:pPr>
        <w:rPr>
          <w:b/>
          <w:sz w:val="48"/>
          <w:szCs w:val="44"/>
        </w:rPr>
      </w:pPr>
      <w:r w:rsidRPr="00AC106F">
        <w:rPr>
          <w:b/>
          <w:sz w:val="28"/>
        </w:rPr>
        <w:t>При необходимости «передвинуть» выступление обращайтесь к ведущему (</w:t>
      </w:r>
      <w:r w:rsidRPr="00920F3F">
        <w:rPr>
          <w:b/>
          <w:sz w:val="28"/>
          <w:u w:val="single"/>
        </w:rPr>
        <w:t>только в пределах одного отделения</w:t>
      </w:r>
      <w:r w:rsidRPr="00AC106F">
        <w:rPr>
          <w:b/>
          <w:sz w:val="28"/>
        </w:rPr>
        <w:t>).</w:t>
      </w:r>
      <w:r w:rsidR="002D6A9B" w:rsidRPr="00206E22">
        <w:rPr>
          <w:b/>
          <w:sz w:val="44"/>
          <w:szCs w:val="44"/>
        </w:rPr>
        <w:br w:type="page"/>
      </w:r>
    </w:p>
    <w:p w:rsidR="00707080" w:rsidRPr="003B3665" w:rsidRDefault="00A92531" w:rsidP="003B3665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138" w:type="dxa"/>
        <w:tblLook w:val="04A0" w:firstRow="1" w:lastRow="0" w:firstColumn="1" w:lastColumn="0" w:noHBand="0" w:noVBand="1"/>
      </w:tblPr>
      <w:tblGrid>
        <w:gridCol w:w="788"/>
        <w:gridCol w:w="2213"/>
        <w:gridCol w:w="3703"/>
        <w:gridCol w:w="1162"/>
        <w:gridCol w:w="1320"/>
        <w:gridCol w:w="1212"/>
        <w:gridCol w:w="4740"/>
      </w:tblGrid>
      <w:tr w:rsidR="0099018F" w:rsidTr="004262FF">
        <w:trPr>
          <w:trHeight w:val="49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Народный(образцовый)коллектив фольклорный ансамбль «Росиночка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к за нашим за двором» хоров</w:t>
            </w:r>
            <w:r w:rsidR="004262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дная песня Пензенской области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мин 30 сек.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Варвара Кузнецова - солистка Народного(образцового)коллектива фольклорного ансамбля «Росиночка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Я на бане-тен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язал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.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Дарья Самойлова - солистка Народного(образцового)коллектива фольклорного ансамбля «Росиночка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 дорожке утка шл</w:t>
            </w:r>
            <w:r w:rsidR="00920F3F">
              <w:rPr>
                <w:rFonts w:ascii="Calibri" w:hAnsi="Calibri" w:cs="Calibri"/>
                <w:color w:val="000000"/>
                <w:sz w:val="22"/>
                <w:szCs w:val="22"/>
              </w:rPr>
              <w:t>а» прибаутка Пензенской област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мин.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Павлухина Диана и Константин </w:t>
            </w: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Максюшкин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– дуэт Народного(образцового)коллектива фольклорного ансамбля «Росиночка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алки вороны, все ли вы здоров</w:t>
            </w:r>
            <w:r w:rsidR="00920F3F">
              <w:rPr>
                <w:rFonts w:ascii="Calibri" w:hAnsi="Calibri" w:cs="Calibri"/>
                <w:color w:val="000000"/>
                <w:sz w:val="22"/>
                <w:szCs w:val="22"/>
              </w:rPr>
              <w:t>ы» прибаутка Пензенской област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мин.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Шалдыбин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Вероник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ролевой буду я, 2:13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Смоян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нгелина </w:t>
            </w: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Озмановн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втор музыки и сл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Моро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Бабк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Ёж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.59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Фадина Анастас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еловек-чудак, 2.50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Вокальная студия «Капельки»</w:t>
            </w: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 xml:space="preserve">Геворгян Карина </w:t>
            </w: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Арамовн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сенняя капель» 3 минуты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Девликамов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Кари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нцесса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40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Сытов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Дарь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ленький принц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:47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Щербакова Ангели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:10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Мисулин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Мария Максимо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 Артемов "Я люблю рок-н-ролл, 2.48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Рудяк Александра Викторо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инцесса, 3.37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Шоу-группа ICE CREAM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ломбир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30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2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Пичкуров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Руслан Сергееви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щитники Отчества" (сл. и муз. В. Рязанова), 3,30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Лукьянов Кирилл Михайлови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ой со мной" и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.И.Вол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5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Анисимова Улья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о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олшебная мечта", 3:06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Старикова Ариад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ринцесса", 3:40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Наталевич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Ярослав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н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пп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ронометраж: 2:42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Образцовый коллектив студия эстрадного пения «</w:t>
            </w: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Капитошк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»</w:t>
            </w: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br/>
            </w: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Мальков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Влада Викторо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y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19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Нагаева Лиана </w:t>
            </w: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Рамиловн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А я устала", 3.10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Борков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н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икитыры, 3.35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Марюткин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Милана Владимиро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ёл по лесу музыкант, 02:30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Баткаев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лсу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олотые капельки</w:t>
            </w:r>
            <w:r w:rsidR="00920F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муз. </w:t>
            </w:r>
            <w:proofErr w:type="spellStart"/>
            <w:r w:rsidR="00920F3F">
              <w:rPr>
                <w:rFonts w:ascii="Calibri" w:hAnsi="Calibri" w:cs="Calibri"/>
                <w:color w:val="000000"/>
                <w:sz w:val="22"/>
                <w:szCs w:val="22"/>
              </w:rPr>
              <w:t>Н.Жемойтук</w:t>
            </w:r>
            <w:proofErr w:type="spellEnd"/>
            <w:r w:rsidR="00920F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А. Адлер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1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Хачатурян Ангелина Артуро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йдодыр, 3 мин. 20 сек.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Захарова Вероника Игоре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па купил автомобиль, 2:50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Грызунов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Милана Дмитрие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 городу иду, 2:00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Лукашенков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лёна Алексеевн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расная шапоч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:45</w:t>
            </w:r>
          </w:p>
        </w:tc>
      </w:tr>
      <w:tr w:rsidR="00137B9E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9E" w:rsidRDefault="00137B9E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9E" w:rsidRDefault="00137B9E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9E" w:rsidRPr="00F812B5" w:rsidRDefault="00137B9E" w:rsidP="00137B9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Новожилов </w:t>
            </w: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артем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9E" w:rsidRDefault="00137B9E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9E" w:rsidRDefault="00137B9E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9E" w:rsidRDefault="00137B9E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9E" w:rsidRDefault="00137B9E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Ты слышишь, море, 3.10</w:t>
            </w:r>
          </w:p>
        </w:tc>
      </w:tr>
      <w:tr w:rsidR="00137B9E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9E" w:rsidRDefault="00137B9E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9E" w:rsidRDefault="00137B9E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9E" w:rsidRPr="00F812B5" w:rsidRDefault="00137B9E" w:rsidP="00137B9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Верховская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лександр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9E" w:rsidRDefault="00137B9E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9E" w:rsidRDefault="00137B9E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9E" w:rsidRDefault="00137B9E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9E" w:rsidRDefault="00137B9E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й кораблик, 3.30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Никитин Ярослав Викторови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нь рождени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00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Советкин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лександр Сергееви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ужик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:22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4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Морозова Руслана </w:t>
            </w: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Рамилевн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Только сам" (сл. и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,01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Климов Дмитрий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Voc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tch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омета", 3:00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Чалышев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зал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ин син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ат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8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Апанаев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Эвели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о кошку и мышат" - Д. Воскресенский, 3 мин. 18 сек.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Павлюк Василис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урлыка" - Морозов А., Марцинкевич Ю., 3 мин. 09 сек.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Новожилов </w:t>
            </w: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артем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До свидания, Дания, 3.30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Верховская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лександр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есна, 3.30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Загиров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дели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рышко, 3.10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Шоу-группа " </w:t>
            </w: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Fresh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строва, 3.30</w:t>
            </w:r>
          </w:p>
        </w:tc>
      </w:tr>
      <w:tr w:rsidR="00F812B5" w:rsidRPr="00A275D0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Зубченко Софья Юрье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812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Non,je ne </w:t>
            </w:r>
            <w:proofErr w:type="spellStart"/>
            <w:r w:rsidRPr="00F812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grette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12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ien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</w:t>
            </w:r>
            <w:r w:rsidRPr="00F812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  <w:r w:rsidRPr="00F812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мон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F812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ер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, 2:21</w:t>
            </w:r>
          </w:p>
        </w:tc>
      </w:tr>
      <w:tr w:rsidR="00F812B5" w:rsidTr="004262FF">
        <w:trPr>
          <w:trHeight w:val="5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Цеханович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ангелин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What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nderf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00</w:t>
            </w:r>
          </w:p>
        </w:tc>
      </w:tr>
    </w:tbl>
    <w:p w:rsidR="007F5FF1" w:rsidRPr="00272F42" w:rsidRDefault="007F5FF1">
      <w:pPr>
        <w:spacing w:after="160" w:line="259" w:lineRule="auto"/>
        <w:rPr>
          <w:b/>
          <w:sz w:val="28"/>
          <w:szCs w:val="44"/>
        </w:rPr>
      </w:pPr>
      <w:r w:rsidRPr="00272F42">
        <w:rPr>
          <w:b/>
          <w:sz w:val="28"/>
          <w:szCs w:val="44"/>
        </w:rPr>
        <w:br w:type="page"/>
      </w:r>
    </w:p>
    <w:p w:rsidR="00B52AE9" w:rsidRPr="00070104" w:rsidRDefault="00081621" w:rsidP="00070104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18" w:type="dxa"/>
        <w:tblLook w:val="04A0" w:firstRow="1" w:lastRow="0" w:firstColumn="1" w:lastColumn="0" w:noHBand="0" w:noVBand="1"/>
      </w:tblPr>
      <w:tblGrid>
        <w:gridCol w:w="779"/>
        <w:gridCol w:w="2195"/>
        <w:gridCol w:w="3673"/>
        <w:gridCol w:w="1157"/>
        <w:gridCol w:w="1306"/>
        <w:gridCol w:w="1206"/>
        <w:gridCol w:w="4702"/>
      </w:tblGrid>
      <w:tr w:rsidR="00272F42" w:rsidTr="00597C7B">
        <w:trPr>
          <w:trHeight w:val="41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72F42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"Ладушки" (младшая группа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етерочка" - хороводная, 1:50</w:t>
            </w:r>
          </w:p>
        </w:tc>
      </w:tr>
      <w:tr w:rsidR="006147C3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3" w:rsidRDefault="006147C3" w:rsidP="00614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3" w:rsidRDefault="006147C3" w:rsidP="00614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3" w:rsidRDefault="006147C3" w:rsidP="00614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"Ладушки" (старшая группа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3" w:rsidRDefault="006147C3" w:rsidP="00614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3" w:rsidRDefault="006147C3" w:rsidP="00614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3" w:rsidRDefault="006147C3" w:rsidP="00614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3" w:rsidRDefault="006147C3" w:rsidP="00614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ровки мои черненькие" - лирическая Смоленской области, 2:20</w:t>
            </w:r>
          </w:p>
        </w:tc>
      </w:tr>
      <w:tr w:rsidR="006147C3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3" w:rsidRDefault="006147C3" w:rsidP="00614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3" w:rsidRDefault="006147C3" w:rsidP="00614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3" w:rsidRPr="00123188" w:rsidRDefault="006147C3" w:rsidP="006147C3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23188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Фольклорный ансамбль "Ладушки" - трио </w:t>
            </w:r>
            <w:proofErr w:type="spellStart"/>
            <w:r w:rsidRPr="00123188">
              <w:rPr>
                <w:rFonts w:ascii="Calibri" w:hAnsi="Calibri" w:cs="Calibri"/>
                <w:color w:val="000000"/>
                <w:sz w:val="16"/>
                <w:szCs w:val="22"/>
              </w:rPr>
              <w:t>Телеляев</w:t>
            </w:r>
            <w:proofErr w:type="spellEnd"/>
            <w:r w:rsidRPr="00123188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Виктор, Тычинин Илья, Храбров Михаил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3" w:rsidRDefault="006147C3" w:rsidP="00614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3" w:rsidRDefault="006147C3" w:rsidP="00614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3" w:rsidRDefault="006147C3" w:rsidP="00614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3" w:rsidRDefault="006147C3" w:rsidP="00614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ругом хат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казачья плясовая, 2:10</w:t>
            </w:r>
          </w:p>
        </w:tc>
      </w:tr>
      <w:tr w:rsidR="00272F42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Pr="00F812B5" w:rsidRDefault="00F812B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Иващенко Глеб - солист Народного(образцового)коллектива фольклорного ансамбля «Росиночка»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B5" w:rsidRDefault="00F812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ам я колышки тешу» песня Пензенской област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.</w:t>
            </w:r>
          </w:p>
        </w:tc>
      </w:tr>
      <w:tr w:rsidR="00042DD3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D3" w:rsidRPr="00042DD3" w:rsidRDefault="00042DD3" w:rsidP="00042DD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42DD3">
              <w:rPr>
                <w:rFonts w:asciiTheme="minorHAnsi" w:hAnsiTheme="minorHAnsi" w:cstheme="minorHAnsi"/>
                <w:sz w:val="20"/>
              </w:rPr>
              <w:t>25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D3" w:rsidRPr="00042DD3" w:rsidRDefault="00042DD3" w:rsidP="00042DD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42DD3">
              <w:rPr>
                <w:rFonts w:asciiTheme="minorHAnsi" w:hAnsiTheme="minorHAnsi" w:cstheme="minorHAnsi"/>
                <w:sz w:val="20"/>
              </w:rPr>
              <w:t>Наро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D3" w:rsidRPr="00042DD3" w:rsidRDefault="00042DD3" w:rsidP="00042DD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42DD3">
              <w:rPr>
                <w:rFonts w:asciiTheme="minorHAnsi" w:hAnsiTheme="minorHAnsi" w:cstheme="minorHAnsi"/>
                <w:sz w:val="20"/>
              </w:rPr>
              <w:t xml:space="preserve">Амина </w:t>
            </w:r>
            <w:proofErr w:type="spellStart"/>
            <w:r w:rsidRPr="00042DD3">
              <w:rPr>
                <w:rFonts w:asciiTheme="minorHAnsi" w:hAnsiTheme="minorHAnsi" w:cstheme="minorHAnsi"/>
                <w:sz w:val="20"/>
              </w:rPr>
              <w:t>Йёнтен</w:t>
            </w:r>
            <w:proofErr w:type="spellEnd"/>
            <w:r w:rsidRPr="00042DD3">
              <w:rPr>
                <w:rFonts w:asciiTheme="minorHAnsi" w:hAnsiTheme="minorHAnsi" w:cstheme="minorHAnsi"/>
                <w:sz w:val="20"/>
              </w:rPr>
              <w:t xml:space="preserve"> - солистка Народного(образцового)коллектива фольклорного ансамбля «Росиночка»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D3" w:rsidRPr="00042DD3" w:rsidRDefault="00042DD3" w:rsidP="00042DD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42DD3">
              <w:rPr>
                <w:rFonts w:asciiTheme="minorHAnsi" w:hAnsiTheme="minorHAnsi" w:cstheme="minorHAnsi"/>
                <w:sz w:val="20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D3" w:rsidRPr="00042DD3" w:rsidRDefault="00042DD3" w:rsidP="00042DD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42DD3">
              <w:rPr>
                <w:rFonts w:asciiTheme="minorHAnsi" w:hAnsiTheme="minorHAnsi" w:cstheme="minorHAnsi"/>
                <w:sz w:val="20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D3" w:rsidRPr="00042DD3" w:rsidRDefault="00042DD3" w:rsidP="00042DD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42DD3">
              <w:rPr>
                <w:rFonts w:asciiTheme="minorHAnsi" w:hAnsiTheme="minorHAnsi" w:cstheme="minorHAnsi"/>
                <w:sz w:val="20"/>
              </w:rPr>
              <w:t>Дебют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D3" w:rsidRDefault="00042DD3" w:rsidP="00042D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Где ж т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вар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уляла?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. 30 сек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0"/>
                <w:szCs w:val="22"/>
              </w:rPr>
              <w:t>Ерошина Стефа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1.Моё имя -хулиганка, 03.0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0"/>
                <w:szCs w:val="22"/>
              </w:rPr>
              <w:t>Ширшикова Кс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Забава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0"/>
                <w:szCs w:val="22"/>
              </w:rPr>
              <w:t>Кузнецова Улья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1.Лялечка, 02.56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0"/>
                <w:szCs w:val="22"/>
              </w:rPr>
              <w:t>Манин Руслан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342D97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1.Рок-н-ролл, мама, 03.0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F812B5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Бурова Поли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чтаем стране служить, 2:21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F812B5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Тугушев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Дамир Маратович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тюша", 2,4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F812B5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Образцовая детская вокальная студия «КАРУСЕЛЬКИ» Младшая групп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беда, 02.5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F812B5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Вокально-эстрадная студия "Рыжий кот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-10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е ли можно сосчитать?"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02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F812B5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Группа </w:t>
            </w: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Popcorn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олос высокой травы, 03:34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F812B5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Группа </w:t>
            </w: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Little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Kids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ульс планеты, 03:02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F812B5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Дуэт 2 Полин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ыше неба, 03:03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F812B5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Дуэт </w:t>
            </w:r>
            <w:proofErr w:type="spellStart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Тифонина</w:t>
            </w:r>
            <w:proofErr w:type="spellEnd"/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настасия и Скрипкина Анастас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А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олов,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. Золотухин "Кукушкины гаммы", 3 мин.18 сек.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Кривозубова Николь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новая эра, 4:07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Михряче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Кс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то знает всякий, 2:18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Семёно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Мила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дьма речка, 3 минуты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F812B5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812B5">
              <w:rPr>
                <w:rFonts w:ascii="Calibri" w:hAnsi="Calibri" w:cs="Calibri"/>
                <w:color w:val="000000"/>
                <w:sz w:val="20"/>
                <w:szCs w:val="22"/>
              </w:rPr>
              <w:t>Образцовая детская вокальная студия «КАРУСЕЛЬКИ» Младшая групп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Эмежнетне, 03.1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Початкова Ан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юро находок, 2:13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Безрукова Олес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ереск судьбы (Алексе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.04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Надее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Ольг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ыше неба - слова Е. Олейник,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ыка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3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Шалаева Дарь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лекино, 03.2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Гурьянова Мария Дмитриев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К. Костин "Я летаю", 3:1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Куликова Виктор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 Юпитере, 03.2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Самышкин Вадим Сергеевич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втор слов и музыки- А. Макаревич " Барьер", 3.45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Лемайкин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настас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сной олень, 03.19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Кузнецова Мария Владимиров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жаз и рок-н-ролл, 03.1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Зубов Иль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о шпаге, 03.15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оу-группа "Ка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н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428">
              <w:rPr>
                <w:rFonts w:ascii="Calibri" w:hAnsi="Calibri" w:cs="Calibri"/>
                <w:color w:val="000000"/>
                <w:sz w:val="22"/>
                <w:szCs w:val="22"/>
              </w:rPr>
              <w:t>песня "Лизавета"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Помякше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Валер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льс Анастасии, 2.4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Батряко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Варвара Сергеев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Н.Булдак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Моё имя-хулиганка» 3:12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Кексин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нгели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лякса, 03.0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Гусельнико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Виктория Владимиров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Олей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Неоднозначн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:59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Артюшо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Самир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нующий джаз, 03.02</w:t>
            </w:r>
          </w:p>
        </w:tc>
      </w:tr>
      <w:tr w:rsidR="0046224A" w:rsidTr="00597C7B">
        <w:trPr>
          <w:trHeight w:val="45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Бареева Адели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ди джаз, 3:2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Борисова Варвара Михайлов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й сон, 03:42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Пугачева Ярослава Дмитриев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лични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47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Чекурае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Валерия Андреевна, ребенок - инвалид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Александра Ермолова, слова Ан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чковс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Новый день", 3.3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Демидова Анастас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Булочка с творогом "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и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12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Деревягина Софья Максимов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 зори здесь тихие", 3 мин. 40 сек.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Вокальная студия «Капельки»</w:t>
            </w: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 xml:space="preserve">Ежова Дарья Ильинична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ветит солнышко» 3 минуты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Бареева Адели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Отмените войну, 3:45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Уздякин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Варвар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не сегодня скучн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1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Шипигин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Русалина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ульс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неты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0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Еркае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Есения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сё наоборот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Галяудино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Лил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Волшебник джаз", 3.30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Кермало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София Сергеев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Adagio, 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Двужило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нгелина Дмитриев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р без войны, 02:58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Деревягина Софья Максимов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Матрёшка", 3 мин. 45 сек.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Панькин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Кира Михайлов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 3 мин.03 сек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Пальдяе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Мар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войка, 02.56</w:t>
            </w:r>
          </w:p>
        </w:tc>
      </w:tr>
      <w:tr w:rsidR="0046224A" w:rsidTr="00597C7B">
        <w:trPr>
          <w:trHeight w:val="42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5553">
              <w:rPr>
                <w:rFonts w:ascii="Calibri" w:hAnsi="Calibri" w:cs="Calibri"/>
                <w:color w:val="000000"/>
                <w:sz w:val="20"/>
                <w:szCs w:val="22"/>
              </w:rPr>
              <w:t>Сара Грейс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eth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15</w:t>
            </w:r>
          </w:p>
        </w:tc>
      </w:tr>
      <w:tr w:rsidR="0046224A" w:rsidTr="00597C7B">
        <w:trPr>
          <w:trHeight w:val="4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Pr="00272F42" w:rsidRDefault="0046224A" w:rsidP="004622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Красноплахтыч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Богдана Алексеев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A" w:rsidRDefault="0046224A" w:rsidP="0046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15</w:t>
            </w:r>
          </w:p>
        </w:tc>
      </w:tr>
    </w:tbl>
    <w:p w:rsidR="00F812B5" w:rsidRPr="00272F42" w:rsidRDefault="00F812B5" w:rsidP="005C1D26">
      <w:pPr>
        <w:spacing w:after="160" w:line="259" w:lineRule="auto"/>
        <w:jc w:val="center"/>
        <w:rPr>
          <w:b/>
          <w:sz w:val="22"/>
          <w:szCs w:val="44"/>
        </w:rPr>
      </w:pPr>
    </w:p>
    <w:p w:rsidR="005C1D26" w:rsidRPr="00070104" w:rsidRDefault="005C1D26" w:rsidP="005C1D26">
      <w:pPr>
        <w:spacing w:after="160" w:line="259" w:lineRule="auto"/>
        <w:jc w:val="center"/>
        <w:rPr>
          <w:b/>
          <w:sz w:val="44"/>
          <w:szCs w:val="44"/>
        </w:rPr>
      </w:pPr>
      <w:r w:rsidRPr="00272F42">
        <w:rPr>
          <w:b/>
          <w:sz w:val="22"/>
          <w:szCs w:val="44"/>
        </w:rPr>
        <w:br w:type="page"/>
      </w: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78" w:type="dxa"/>
        <w:tblLook w:val="04A0" w:firstRow="1" w:lastRow="0" w:firstColumn="1" w:lastColumn="0" w:noHBand="0" w:noVBand="1"/>
      </w:tblPr>
      <w:tblGrid>
        <w:gridCol w:w="786"/>
        <w:gridCol w:w="2232"/>
        <w:gridCol w:w="3457"/>
        <w:gridCol w:w="1147"/>
        <w:gridCol w:w="1315"/>
        <w:gridCol w:w="1205"/>
        <w:gridCol w:w="4836"/>
      </w:tblGrid>
      <w:tr w:rsidR="00871F97" w:rsidTr="004262FF">
        <w:trPr>
          <w:trHeight w:val="1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D26" w:rsidRDefault="005C1D26" w:rsidP="005C1D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D26" w:rsidRDefault="005C1D26" w:rsidP="005C1D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D26" w:rsidRDefault="005C1D26" w:rsidP="005C1D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D26" w:rsidRDefault="005C1D26" w:rsidP="005C1D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318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D26" w:rsidRDefault="005C1D26" w:rsidP="005C1D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D26" w:rsidRDefault="005C1D26" w:rsidP="005C1D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D26" w:rsidRDefault="005C1D26" w:rsidP="005C1D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Игоре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 Г. Струве, сл. Н. Соловьевой «Пёстрый колпачок».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тлова  Поли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нисо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Аве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И.Векшегон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олнышко смеётся»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офеева Ульяна Максимо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Н.Песк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М.Сад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альчишка  Новый год»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рков Роман Евгенье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Потап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.С.Вигдорова«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с каникулы»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с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андро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Й.Брамс "Божья коровка", 2 мин. 30 сек.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юк Василис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онфетные гномы" - В. Живов, 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гер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.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ова Лиз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Закатилось солнышко" -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цхаладз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ан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вели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я семья" - А. Кудряшов, Н. А. Майер, 2 мин. 12 сек.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те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А. Даргомыжского, сл. А. Пушкина " Ночной зефир струит эфир ", 3 мин. 15 сек.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ламов Андрей Александ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П.Аедониц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О.Пащенко«Разгово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 ёлкой»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а Дарь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Весна идёт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Дуна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А.Вольп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20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188">
              <w:rPr>
                <w:rFonts w:ascii="Calibri" w:hAnsi="Calibri" w:cs="Calibri"/>
                <w:color w:val="000000"/>
                <w:sz w:val="20"/>
                <w:szCs w:val="22"/>
              </w:rPr>
              <w:t>Вокальная студия «Капельки»</w:t>
            </w:r>
            <w:r w:rsidRPr="00123188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Щербина Марина-Иоланта Кирилло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Журчат ручьи» 3 минуты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л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анцонет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голез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.55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мезова Яна Алексее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Алябьев, А. Полежаев "Сарафанчик", 2, 45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о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Александро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Высоко, высоко в небесах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сло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. Майер, муз. Кудряшова, 4 мин.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кова Анастасия Даниило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Испанское болеро"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Чиа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уты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Звать любовь не надо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Дуна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Дактиль, 3.10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вшинников Иван Андрее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A24B57" w:rsidP="00A24B5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0"/>
                <w:szCs w:val="22"/>
              </w:rPr>
              <w:t>Ария Фигаро "Мальчик резвый" из оперы "Свадьба Фигаро". Музыка В.А. Моцарта, слова Л. да Понте, перевод П.И. Чайковского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188">
              <w:rPr>
                <w:rFonts w:ascii="Calibri" w:hAnsi="Calibri" w:cs="Calibri"/>
                <w:color w:val="000000"/>
                <w:sz w:val="20"/>
                <w:szCs w:val="22"/>
              </w:rPr>
              <w:t>Народный(образцовый)коллектив фольклорный ансамбль «Росиночка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BC6E76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0"/>
                <w:szCs w:val="22"/>
              </w:rPr>
              <w:t>«Не велят Маше за реченьку ходить» протяжная песня Пензенской области 2мин 30 сек.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Анастасия Голованова </w:t>
            </w:r>
            <w:r w:rsidRPr="00123188">
              <w:rPr>
                <w:rFonts w:ascii="Calibri" w:hAnsi="Calibri" w:cs="Calibri"/>
                <w:color w:val="000000"/>
                <w:sz w:val="18"/>
                <w:szCs w:val="22"/>
              </w:rPr>
              <w:t>- солистка Народного(образцового)коллектива фольклорного ансамбля «Росиночка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ербиянка» частушк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. 30 сек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Ирина Куликова </w:t>
            </w:r>
            <w:r w:rsidRPr="00123188">
              <w:rPr>
                <w:rFonts w:ascii="Calibri" w:hAnsi="Calibri" w:cs="Calibri"/>
                <w:color w:val="000000"/>
                <w:sz w:val="18"/>
                <w:szCs w:val="22"/>
              </w:rPr>
              <w:t>- солистка Народного(образцового)коллектива фольклорного ансамбля «Росиночка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однимается Россия» 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Тр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. 30 сек</w:t>
            </w:r>
          </w:p>
        </w:tc>
      </w:tr>
      <w:tr w:rsidR="00871F97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Шохина Мария </w:t>
            </w:r>
            <w:r w:rsidRPr="00123188">
              <w:rPr>
                <w:rFonts w:ascii="Calibri" w:hAnsi="Calibri" w:cs="Calibri"/>
                <w:color w:val="000000"/>
                <w:sz w:val="18"/>
                <w:szCs w:val="22"/>
              </w:rPr>
              <w:t>- солистка Народного(образцового)коллектива фольклорного ансамбля «Росиночка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о над горочк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пин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жит» рус</w:t>
            </w:r>
            <w:r w:rsidR="00BC6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кая народная лирическая песня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мин. 30 сек</w:t>
            </w:r>
          </w:p>
        </w:tc>
      </w:tr>
      <w:tr w:rsidR="005053A8" w:rsidTr="004262FF">
        <w:trPr>
          <w:trHeight w:val="2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A8" w:rsidRDefault="005053A8" w:rsidP="00505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A8" w:rsidRDefault="005053A8" w:rsidP="00505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A8" w:rsidRDefault="005053A8" w:rsidP="00505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латосла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тынова </w:t>
            </w:r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t>- солистка Народного(образцового)коллектива фольклорного ансамбля «Росиночка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A8" w:rsidRDefault="005053A8" w:rsidP="00505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A8" w:rsidRDefault="005053A8" w:rsidP="00505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A8" w:rsidRDefault="005053A8" w:rsidP="00505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A8" w:rsidRDefault="005053A8" w:rsidP="00505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сылала меня мать яровое жито жать» Шуточная песня 2мин. 30 сек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Шоу-группа "Кар </w:t>
            </w: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Тинки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ум, 03.10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Луконин Тимур </w:t>
            </w: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Рашитович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А. Лунева, сл. 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ош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Царевна», 3 мин. 35 сек.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Моисеева Светла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йна моя девичья, 03.00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Шанин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Екатери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й, Россия, 03.10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Лапшино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нгели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припрыжку, 03.01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Родионова Маргарита Дмитрие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Галинский. " Не прекращай мечтать", 3.30 мин.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Ерошин Арсений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люз, 03.16</w:t>
            </w:r>
          </w:p>
        </w:tc>
      </w:tr>
      <w:tr w:rsidR="003A013F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3F" w:rsidRDefault="003A013F" w:rsidP="003A0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3F" w:rsidRDefault="003A013F" w:rsidP="003A0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3F" w:rsidRDefault="003A013F" w:rsidP="003A0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детская вокальная студия «КАРУСЕЛЬКИ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3F" w:rsidRDefault="003A013F" w:rsidP="003A0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3F" w:rsidRDefault="003A013F" w:rsidP="003A0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7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3F" w:rsidRDefault="003A013F" w:rsidP="003A0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3F" w:rsidRDefault="003A013F" w:rsidP="003A0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 повторяется такое никогда, 03.05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D23F6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D23F63">
              <w:rPr>
                <w:rFonts w:ascii="Calibri" w:hAnsi="Calibri" w:cs="Calibri"/>
                <w:color w:val="000000"/>
                <w:sz w:val="20"/>
                <w:szCs w:val="22"/>
              </w:rPr>
              <w:t>Желудкова</w:t>
            </w:r>
            <w:proofErr w:type="spellEnd"/>
            <w:r w:rsidRPr="00D23F63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Мари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D23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F63">
              <w:rPr>
                <w:rFonts w:ascii="Calibri" w:hAnsi="Calibri" w:cs="Calibri"/>
                <w:color w:val="000000"/>
                <w:sz w:val="22"/>
                <w:szCs w:val="22"/>
              </w:rPr>
              <w:t>песня «Дельфины»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Васильев Кирил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я Родина, 03.10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Цилин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Варвар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щу тебя, 03.03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МАОУ ДО ДШИ </w:t>
            </w: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г.Заречный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Пугачева, Нас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ьют,мы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таем, 3,5 мин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Юдина Ан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нажды, 03.05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Жалнин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Дмитрий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льс, 2.45</w:t>
            </w:r>
          </w:p>
        </w:tc>
      </w:tr>
      <w:tr w:rsidR="00A37155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Pr="00272F42" w:rsidRDefault="00A37155" w:rsidP="00A3715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Трио мальчиков «Кар </w:t>
            </w: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Бэнд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» </w:t>
            </w:r>
            <w:r w:rsidRPr="00BC6E76">
              <w:rPr>
                <w:rFonts w:ascii="Calibri" w:hAnsi="Calibri" w:cs="Calibri"/>
                <w:color w:val="000000"/>
                <w:sz w:val="18"/>
                <w:szCs w:val="22"/>
              </w:rPr>
              <w:t>Васильев Кирилл, Ерошин Арсений, Терехин Кирил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ополя, 03.20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Мизякин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Софь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A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50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Разорёно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Поли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ука, 3.45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Елагина Полина Вячеславо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 w:rsidR="00123188">
              <w:rPr>
                <w:rFonts w:ascii="Calibri" w:hAnsi="Calibri" w:cs="Calibri"/>
                <w:color w:val="000000"/>
                <w:sz w:val="22"/>
                <w:szCs w:val="22"/>
              </w:rPr>
              <w:t>А.Лучиной</w:t>
            </w:r>
            <w:proofErr w:type="spellEnd"/>
            <w:r w:rsidR="001231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Где мы будем завтр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16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Pr="00272F42" w:rsidRDefault="00272F4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Ключнико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настаси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272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42" w:rsidRDefault="00A24B57" w:rsidP="00A24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на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Дуракова</w:t>
            </w:r>
            <w:proofErr w:type="spellEnd"/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натолье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Паруса</w:t>
            </w: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30</w:t>
            </w:r>
          </w:p>
        </w:tc>
      </w:tr>
      <w:tr w:rsidR="00A37155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Pr="00272F42" w:rsidRDefault="00A37155" w:rsidP="00A3715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Образцовая детская вокальная студия «КАРУСЕЛЬКИ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7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кализ, 03.10</w:t>
            </w:r>
          </w:p>
        </w:tc>
      </w:tr>
      <w:tr w:rsidR="00871F97" w:rsidTr="004262FF">
        <w:trPr>
          <w:trHeight w:val="45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 w:rsidP="00123188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0"/>
                <w:szCs w:val="22"/>
              </w:rPr>
              <w:t>Тихонова Дарь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ED15B9" w:rsidP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5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варищ </w:t>
            </w:r>
            <w:proofErr w:type="spellStart"/>
            <w:r w:rsidRPr="00ED15B9">
              <w:rPr>
                <w:rFonts w:ascii="Calibri" w:hAnsi="Calibri" w:cs="Calibri"/>
                <w:color w:val="000000"/>
                <w:sz w:val="22"/>
                <w:szCs w:val="22"/>
              </w:rPr>
              <w:t>сл.А.Прокофьева</w:t>
            </w:r>
            <w:proofErr w:type="spellEnd"/>
            <w:r w:rsidRPr="00ED15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15B9">
              <w:rPr>
                <w:rFonts w:ascii="Calibri" w:hAnsi="Calibri" w:cs="Calibri"/>
                <w:color w:val="000000"/>
                <w:sz w:val="22"/>
                <w:szCs w:val="22"/>
              </w:rPr>
              <w:t>муз.О.Иванова</w:t>
            </w:r>
            <w:proofErr w:type="spellEnd"/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C100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0"/>
                <w:szCs w:val="22"/>
              </w:rPr>
              <w:t>Кузнецова Мария Алексеев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C100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06F">
              <w:rPr>
                <w:rFonts w:ascii="Calibri" w:hAnsi="Calibri" w:cs="Calibri"/>
                <w:color w:val="000000"/>
                <w:sz w:val="22"/>
                <w:szCs w:val="22"/>
              </w:rPr>
              <w:t>"Ничего не говори"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BC6E76">
              <w:rPr>
                <w:rFonts w:ascii="Calibri" w:hAnsi="Calibri" w:cs="Calibri"/>
                <w:color w:val="000000"/>
                <w:sz w:val="20"/>
                <w:szCs w:val="22"/>
              </w:rPr>
              <w:t>Мизякина</w:t>
            </w:r>
            <w:proofErr w:type="spellEnd"/>
            <w:r w:rsidRPr="00BC6E7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Софь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BC6E76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1.Adagio, 4.00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блязова Ева Ильинична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Rolling</w:t>
            </w:r>
            <w:proofErr w:type="spellEnd"/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Deep</w:t>
            </w:r>
            <w:proofErr w:type="spellEnd"/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:04</w:t>
            </w:r>
          </w:p>
        </w:tc>
      </w:tr>
      <w:tr w:rsidR="00871F97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едведева Ангелина Сергеевна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3976C4" w:rsidP="00F36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76C4">
              <w:rPr>
                <w:rFonts w:ascii="Calibri" w:hAnsi="Calibri" w:cs="Calibri"/>
                <w:color w:val="000000"/>
                <w:sz w:val="22"/>
                <w:szCs w:val="22"/>
              </w:rPr>
              <w:t>Wrecking</w:t>
            </w:r>
            <w:proofErr w:type="spellEnd"/>
            <w:r w:rsidRPr="003976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76C4">
              <w:rPr>
                <w:rFonts w:ascii="Calibri" w:hAnsi="Calibri" w:cs="Calibri"/>
                <w:color w:val="000000"/>
                <w:sz w:val="22"/>
                <w:szCs w:val="22"/>
              </w:rPr>
              <w:t>Ball</w:t>
            </w:r>
            <w:proofErr w:type="spellEnd"/>
            <w:r w:rsidRPr="003976C4">
              <w:rPr>
                <w:rFonts w:ascii="Calibri" w:hAnsi="Calibri" w:cs="Calibri"/>
                <w:color w:val="000000"/>
                <w:sz w:val="22"/>
                <w:szCs w:val="22"/>
              </w:rPr>
              <w:t>. Время 3.43</w:t>
            </w:r>
          </w:p>
        </w:tc>
      </w:tr>
      <w:tr w:rsidR="00871F97" w:rsidRPr="00F36038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Искендерова</w:t>
            </w:r>
            <w:proofErr w:type="spellEnd"/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 Руслановна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38" w:rsidRPr="00BC6E76" w:rsidRDefault="00F36038" w:rsidP="00137B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t>Umbrella</w:t>
            </w:r>
            <w:proofErr w:type="spellEnd"/>
            <w:r w:rsidRPr="00BC6E7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45</w:t>
            </w:r>
          </w:p>
        </w:tc>
      </w:tr>
      <w:tr w:rsidR="00A37155" w:rsidRPr="00F36038" w:rsidTr="004262FF">
        <w:trPr>
          <w:trHeight w:val="5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Pr="00272F42" w:rsidRDefault="00A37155" w:rsidP="00A3715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Шоу-группа "Кар </w:t>
            </w: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Тинки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55" w:rsidRDefault="00A37155" w:rsidP="00A371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есенка моя, 03.20</w:t>
            </w:r>
          </w:p>
        </w:tc>
      </w:tr>
    </w:tbl>
    <w:p w:rsidR="000204BA" w:rsidRPr="00BC6E76" w:rsidRDefault="000204BA">
      <w:pPr>
        <w:spacing w:after="160" w:line="259" w:lineRule="auto"/>
        <w:rPr>
          <w:b/>
          <w:sz w:val="4"/>
          <w:szCs w:val="44"/>
        </w:rPr>
      </w:pPr>
      <w:r w:rsidRPr="00BC6E76">
        <w:rPr>
          <w:b/>
          <w:sz w:val="4"/>
          <w:szCs w:val="44"/>
        </w:rPr>
        <w:br w:type="page"/>
      </w:r>
    </w:p>
    <w:p w:rsidR="000204BA" w:rsidRPr="00070104" w:rsidRDefault="000204BA" w:rsidP="000204BA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61" w:type="dxa"/>
        <w:tblLook w:val="04A0" w:firstRow="1" w:lastRow="0" w:firstColumn="1" w:lastColumn="0" w:noHBand="0" w:noVBand="1"/>
      </w:tblPr>
      <w:tblGrid>
        <w:gridCol w:w="779"/>
        <w:gridCol w:w="2187"/>
        <w:gridCol w:w="3659"/>
        <w:gridCol w:w="1150"/>
        <w:gridCol w:w="1305"/>
        <w:gridCol w:w="1197"/>
        <w:gridCol w:w="4684"/>
      </w:tblGrid>
      <w:tr w:rsidR="000204BA" w:rsidTr="004262FF">
        <w:trPr>
          <w:trHeight w:val="4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04BA" w:rsidRDefault="000204BA" w:rsidP="00F812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04BA" w:rsidRDefault="000204BA" w:rsidP="00F812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04BA" w:rsidRDefault="000204BA" w:rsidP="00F812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04BA" w:rsidRDefault="000204BA" w:rsidP="00F812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318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04BA" w:rsidRDefault="000204BA" w:rsidP="00F812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04BA" w:rsidRDefault="000204BA" w:rsidP="00F812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04BA" w:rsidRDefault="000204BA" w:rsidP="00F812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123188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Попкова Мария и Попкова Татья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37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дружка моя" - частушки, 2:50</w:t>
            </w:r>
          </w:p>
        </w:tc>
      </w:tr>
      <w:tr w:rsidR="00123188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шина Варва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 огородом луг" - плясовая, 3:00</w:t>
            </w:r>
          </w:p>
        </w:tc>
      </w:tr>
      <w:tr w:rsidR="00342D97" w:rsidRP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97" w:rsidRPr="00342D97" w:rsidRDefault="00342D97" w:rsidP="0034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97" w:rsidRPr="00342D97" w:rsidRDefault="00342D97" w:rsidP="0034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97" w:rsidRPr="00342D97" w:rsidRDefault="00342D97" w:rsidP="0034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Мордовина Анна </w:t>
            </w:r>
            <w:proofErr w:type="spellStart"/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Отделянова</w:t>
            </w:r>
            <w:proofErr w:type="spellEnd"/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97" w:rsidRPr="00342D97" w:rsidRDefault="00342D97" w:rsidP="0034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97" w:rsidRPr="00342D97" w:rsidRDefault="00342D97" w:rsidP="0034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13-15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97" w:rsidRPr="00342D97" w:rsidRDefault="00342D97" w:rsidP="0034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97" w:rsidRPr="00342D97" w:rsidRDefault="00342D97" w:rsidP="0034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"I </w:t>
            </w:r>
            <w:proofErr w:type="spellStart"/>
            <w:r w:rsidRPr="00342D9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anna</w:t>
            </w:r>
            <w:proofErr w:type="spellEnd"/>
            <w:r w:rsidRPr="00342D9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ance with Somebody"</w:t>
            </w:r>
          </w:p>
        </w:tc>
      </w:tr>
      <w:tr w:rsidR="00342D97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97" w:rsidRPr="00342D97" w:rsidRDefault="00342D97" w:rsidP="0034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97" w:rsidRPr="00342D97" w:rsidRDefault="00342D97" w:rsidP="0034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97" w:rsidRPr="00342D97" w:rsidRDefault="00342D97" w:rsidP="0034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Бурмистрова</w:t>
            </w:r>
            <w:proofErr w:type="spellEnd"/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97" w:rsidRPr="00342D97" w:rsidRDefault="00342D97" w:rsidP="0034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97" w:rsidRPr="00342D97" w:rsidRDefault="00342D97" w:rsidP="0034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97" w:rsidRPr="00342D97" w:rsidRDefault="00342D97" w:rsidP="0034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97" w:rsidRPr="00342D97" w:rsidRDefault="00342D97" w:rsidP="0034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1.Полюс моего притяжения, 03.10</w:t>
            </w:r>
          </w:p>
        </w:tc>
      </w:tr>
      <w:tr w:rsidR="00123188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чёва Кира Эдуардовна, солистка Шоу-группы "МЭГИС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ай родной, 2:59</w:t>
            </w:r>
          </w:p>
        </w:tc>
      </w:tr>
      <w:tr w:rsidR="00123188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жнев Руслан Александрович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 Серков Песня о Родине" ", 2,48</w:t>
            </w:r>
          </w:p>
        </w:tc>
      </w:tr>
      <w:tr w:rsidR="00123188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нин Тим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вилевич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илайла", 3:45</w:t>
            </w:r>
          </w:p>
        </w:tc>
      </w:tr>
      <w:tr w:rsidR="00871F97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F97" w:rsidRDefault="00871F97" w:rsidP="0087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F97" w:rsidRDefault="00871F97" w:rsidP="0087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F97" w:rsidRPr="00272F42" w:rsidRDefault="00871F97" w:rsidP="00871F9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Русино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Виктория Федоро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F97" w:rsidRDefault="00871F97" w:rsidP="0087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F97" w:rsidRDefault="00871F97" w:rsidP="0087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F97" w:rsidRDefault="00871F97" w:rsidP="0087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F97" w:rsidRDefault="00871F97" w:rsidP="0087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узыка моей души», 3:37</w:t>
            </w:r>
          </w:p>
        </w:tc>
      </w:tr>
      <w:tr w:rsidR="00871F97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F97" w:rsidRDefault="00871F97" w:rsidP="0087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F97" w:rsidRDefault="00871F97" w:rsidP="0087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F97" w:rsidRPr="00272F42" w:rsidRDefault="00871F97" w:rsidP="00871F9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Иванова Софья Валерье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F97" w:rsidRDefault="00871F97" w:rsidP="0087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F97" w:rsidRDefault="00871F97" w:rsidP="0087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F97" w:rsidRDefault="00871F97" w:rsidP="0087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F97" w:rsidRDefault="00871F97" w:rsidP="0087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р вокруг тебя, 3:45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342D97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342D97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342D97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Мордовина Ан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342D97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342D97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342D97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342D97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1.Музыка-любовь моя, 03.20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342D97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342D97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342D97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Отделянова</w:t>
            </w:r>
            <w:proofErr w:type="spellEnd"/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  <w:bookmarkStart w:id="0" w:name="_GoBack"/>
            <w:bookmarkEnd w:id="0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342D97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342D97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342D97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342D97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D97">
              <w:rPr>
                <w:rFonts w:ascii="Calibri" w:hAnsi="Calibri" w:cs="Calibri"/>
                <w:color w:val="000000"/>
                <w:sz w:val="22"/>
                <w:szCs w:val="22"/>
              </w:rPr>
              <w:t>1.Halo, 03.02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272F42" w:rsidRDefault="00A275D0" w:rsidP="00A275D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Киосова</w:t>
            </w:r>
            <w:proofErr w:type="spellEnd"/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Ксения Денисов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нись моя мечта, 3:00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272F42" w:rsidRDefault="00A275D0" w:rsidP="00A275D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72F42">
              <w:rPr>
                <w:rFonts w:ascii="Calibri" w:hAnsi="Calibri" w:cs="Calibri"/>
                <w:color w:val="000000"/>
                <w:sz w:val="20"/>
                <w:szCs w:val="22"/>
              </w:rPr>
              <w:t>Савельева Анастасия Василье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Manizha- На путь воина встаю, 2 мин. 44 сек.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КОЛАД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ва-Мурава 4,30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ая студия "Рыжий кот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6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роны. не летайте надо мной", 3.24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оу-группа SKITLZZZ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лез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00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3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утелл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с не догонят, 03:15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Екимова Дар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4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орога домой", 3:21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Гармония» МБОУДО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РТДи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4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отронься до неба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45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КОЛАД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05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ыр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ыг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мир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4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рава у дома", 3:42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а Полина и Савушкина Кари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Олей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Небо под тобой", 3:02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на Арина Артемо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еоднозначно" 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ту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офеева Людмил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очка танцует весну, 3 мин. 45 сек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оч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Василье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ивая Вода, 3 мин. 26 сек.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188">
              <w:rPr>
                <w:rFonts w:ascii="Calibri" w:hAnsi="Calibri" w:cs="Calibri"/>
                <w:color w:val="000000"/>
                <w:sz w:val="18"/>
                <w:szCs w:val="22"/>
              </w:rPr>
              <w:t>Вокальная студия «Капель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рь в свою мечту» 3 минуты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рефьева Валерия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смос» 02:57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ячева Валер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n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28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з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а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45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агина Елизавета Алексее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Анофр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акая песня без баяна» 3.45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ова Ульяна Андрее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Тюльк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жаз в летнем парке» 3.45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янина Ксения Александро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ексе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узыка моей души»3.00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о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Сергее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М. Жилина, сл. А. Марчук "Вприпрыжку", 2,55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арова Эмил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тная симфония, 03.05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7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еева Екатерина Константино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ова Евгения Харькова - “Заколдуй”, 2 мин. 50 сек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123188" w:rsidRDefault="00A275D0" w:rsidP="00A275D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t>Образцовый коллектив студия эстрадного пения «</w:t>
            </w:r>
            <w:proofErr w:type="spellStart"/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t>Капитошка</w:t>
            </w:r>
            <w:proofErr w:type="spellEnd"/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t>»</w:t>
            </w:r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br/>
            </w:r>
            <w:r w:rsidRPr="00123188">
              <w:rPr>
                <w:rFonts w:ascii="Calibri" w:hAnsi="Calibri" w:cs="Calibri"/>
                <w:color w:val="000000"/>
                <w:sz w:val="20"/>
                <w:szCs w:val="22"/>
              </w:rPr>
              <w:t>Воеводина Елизавета Андрее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ел мой 2:48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123188" w:rsidRDefault="00A275D0" w:rsidP="00A275D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t>Образцовый коллектив студия эстрадного пения «</w:t>
            </w:r>
            <w:proofErr w:type="spellStart"/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t>Капитошка</w:t>
            </w:r>
            <w:proofErr w:type="spellEnd"/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t>»</w:t>
            </w:r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br/>
            </w:r>
            <w:proofErr w:type="spellStart"/>
            <w:r w:rsidRPr="00123188">
              <w:rPr>
                <w:rFonts w:ascii="Calibri" w:hAnsi="Calibri" w:cs="Calibri"/>
                <w:color w:val="000000"/>
                <w:sz w:val="20"/>
                <w:szCs w:val="22"/>
              </w:rPr>
              <w:t>Лапенкова</w:t>
            </w:r>
            <w:proofErr w:type="spellEnd"/>
            <w:r w:rsidRPr="0012318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Полина Владиславо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r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7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123188" w:rsidRDefault="00A275D0" w:rsidP="00A275D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t>Образцовый коллектив студия эстрадного пения «</w:t>
            </w:r>
            <w:proofErr w:type="spellStart"/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t>Капитошка</w:t>
            </w:r>
            <w:proofErr w:type="spellEnd"/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t>»</w:t>
            </w:r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br/>
            </w:r>
            <w:r w:rsidRPr="00123188">
              <w:rPr>
                <w:rFonts w:ascii="Calibri" w:hAnsi="Calibri" w:cs="Calibri"/>
                <w:color w:val="000000"/>
                <w:sz w:val="20"/>
                <w:szCs w:val="22"/>
              </w:rPr>
              <w:t>Бердникова Диана Александро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е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58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123188" w:rsidRDefault="00A275D0" w:rsidP="00A275D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t>Образцовый коллектив студия эстрадного пения «</w:t>
            </w:r>
            <w:proofErr w:type="spellStart"/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t>Капитошка</w:t>
            </w:r>
            <w:proofErr w:type="spellEnd"/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t>»</w:t>
            </w:r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br/>
            </w:r>
            <w:r w:rsidRPr="0012318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Морозова </w:t>
            </w:r>
            <w:proofErr w:type="spellStart"/>
            <w:r w:rsidRPr="00123188">
              <w:rPr>
                <w:rFonts w:ascii="Calibri" w:hAnsi="Calibri" w:cs="Calibri"/>
                <w:color w:val="000000"/>
                <w:sz w:val="20"/>
                <w:szCs w:val="22"/>
              </w:rPr>
              <w:t>Дарина</w:t>
            </w:r>
            <w:proofErr w:type="spellEnd"/>
            <w:r w:rsidRPr="0012318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Романо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o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40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рьков Егор Евгеньевич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ьвиное сердце", 3 мин. 44сек.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чурина Миле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улико, 3.35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язанова Ксен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ги и Зажигай, 3:00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ндза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ил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ёрный кот, 3:00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нин Тим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вилевич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A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:45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заков Иван Сергеевич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рвая любовь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:50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алка Данил Сергеевич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ша с тобой земл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:59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123188" w:rsidRDefault="00A275D0" w:rsidP="00A275D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t>Образцовый коллектив студия эстрадного пения «</w:t>
            </w:r>
            <w:proofErr w:type="spellStart"/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t>Капитошка</w:t>
            </w:r>
            <w:proofErr w:type="spellEnd"/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t>»</w:t>
            </w:r>
            <w:r w:rsidRPr="00123188">
              <w:rPr>
                <w:rFonts w:ascii="Calibri" w:hAnsi="Calibri" w:cs="Calibri"/>
                <w:color w:val="000000"/>
                <w:sz w:val="14"/>
                <w:szCs w:val="22"/>
              </w:rPr>
              <w:br/>
            </w:r>
            <w:r w:rsidRPr="00123188">
              <w:rPr>
                <w:rFonts w:ascii="Calibri" w:hAnsi="Calibri" w:cs="Calibri"/>
                <w:color w:val="000000"/>
                <w:sz w:val="20"/>
                <w:szCs w:val="22"/>
              </w:rPr>
              <w:t>Воеводина Елизавета Андрее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40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ова Кристина Сергее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еоднозначно".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Е. Олейник и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 00 сек.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замасцева Софь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Взмахн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лами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ь!, 3.30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улатова Альб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фиковн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М.Чепм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.Най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50</w:t>
            </w:r>
          </w:p>
        </w:tc>
      </w:tr>
      <w:tr w:rsidR="00A275D0" w:rsidRP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ум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Pr="00123188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318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Everything at once,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12318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  <w:tr w:rsidR="00A275D0" w:rsidTr="004262FF">
        <w:trPr>
          <w:trHeight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Маргарита Игорев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D0" w:rsidRDefault="00A275D0" w:rsidP="00A27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i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50</w:t>
            </w:r>
          </w:p>
        </w:tc>
      </w:tr>
    </w:tbl>
    <w:p w:rsidR="000204BA" w:rsidRPr="00070104" w:rsidRDefault="000204BA" w:rsidP="00342D97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790"/>
        <w:gridCol w:w="2226"/>
        <w:gridCol w:w="3438"/>
        <w:gridCol w:w="1148"/>
        <w:gridCol w:w="1314"/>
        <w:gridCol w:w="1196"/>
        <w:gridCol w:w="4828"/>
      </w:tblGrid>
      <w:tr w:rsidR="000204BA" w:rsidTr="00597C7B">
        <w:trPr>
          <w:trHeight w:val="46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04BA" w:rsidRDefault="000204BA" w:rsidP="00F812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04BA" w:rsidRDefault="000204BA" w:rsidP="00F812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04BA" w:rsidRDefault="000204BA" w:rsidP="00F812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04BA" w:rsidRDefault="000204BA" w:rsidP="00F812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04BA" w:rsidRDefault="000204BA" w:rsidP="00F812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04BA" w:rsidRDefault="000204BA" w:rsidP="00F812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04BA" w:rsidRDefault="000204BA" w:rsidP="00F812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123188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народного пения "Диковина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Pr="003B7585" w:rsidRDefault="003B7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88" w:rsidRDefault="0012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тяжная песня Пензенской област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ин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 минуты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сказова Ульяна Никола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. Гуляев "Я люблю тебя Россия", 3,25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ссказ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нежан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ола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п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Это просто война", 3,45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 w:rsidP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 w:rsidP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 w:rsidP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"Девча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 w:rsidP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 w:rsidP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17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 w:rsidP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 w:rsidP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Д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хманова;сл.М.Танич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Чудо-земля", 3мин.20сек.</w:t>
            </w:r>
          </w:p>
        </w:tc>
      </w:tr>
      <w:tr w:rsidR="00B112DD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DD" w:rsidRDefault="00B112DD" w:rsidP="00B11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DD" w:rsidRDefault="00B112DD" w:rsidP="00B11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DD" w:rsidRDefault="00B112DD" w:rsidP="00B11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ес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DD" w:rsidRDefault="00B112DD" w:rsidP="00B11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DD" w:rsidRDefault="00B112DD" w:rsidP="00B11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DD" w:rsidRDefault="00B112DD" w:rsidP="00B11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DD" w:rsidRDefault="00B112DD" w:rsidP="00B11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Одуванчик» 3,20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шу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ена Серге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лина Гагарина - Миллионы голосов, 3:19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еся Алеши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Someo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, 3:45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никова Анна Андре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Есл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ы вмест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58</w:t>
            </w:r>
          </w:p>
        </w:tc>
      </w:tr>
      <w:tr w:rsidR="00B112DD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DD" w:rsidRDefault="00B112DD" w:rsidP="00B11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DD" w:rsidRDefault="00B112DD" w:rsidP="00B11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DD" w:rsidRDefault="00B112DD" w:rsidP="00B11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ес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DD" w:rsidRDefault="00B112DD" w:rsidP="00B11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DD" w:rsidRDefault="00B112DD" w:rsidP="00B11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DD" w:rsidRDefault="00B112DD" w:rsidP="00B11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DD" w:rsidRDefault="00B112DD" w:rsidP="00B11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«Ундина» 3,15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пова Полина Серге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Unstoppable, 3 мин 38 секунд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Капель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алызина Поли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троптивая румба» 3 минуты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рамова Ольг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ктрис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25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сов Антон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20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ми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43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бо в глазах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24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ничкина Софья Михайло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Мель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Брейтбур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ердце земли моей» 3.45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овлева Ангелина Вадимо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8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ас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лар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ren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.50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порков Павел Сергеевич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ремя последних романтиков", 3 мин. 42сек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ева Екатери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ометы"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е́щ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31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лова Надеж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Я не твоя" 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н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53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ьников Лев Александрович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в обла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4:00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ткина  Софь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хайловна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фганский валь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4:00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жова Анна Романо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St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:45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евникова Екатери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мо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екс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Андрий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ердце размером в солнце", 3:08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ванова Анна Алексеевна студия эстрадного вокала «Ровесники» ЦХ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Пенза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o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t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3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орова Мар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Champ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yse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уты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хомова Елизавет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ppi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05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ьянова Юлия Андре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Wreck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06</w:t>
            </w:r>
          </w:p>
        </w:tc>
      </w:tr>
      <w:tr w:rsidR="00C907A9" w:rsidRPr="00A275D0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а Анастасия Михайло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en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e were young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4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нкова Мар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Histor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:45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талю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Юрь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Not That Kind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</w:t>
            </w: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ил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итон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в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г, Анастейша), 3,45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хина Виктория Андре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Golden Eye»,3:31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аш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Adagio, 4.00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Никола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A song for you", 3:32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Звезда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имени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лнце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:30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юльме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юдмила Михайло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Symphony- Clean Bandit, 3:30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Там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ет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еня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.45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Колыбельная, 3.00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ев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Indzanic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ravel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2.50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настасия Юрь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Отмените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ойну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, 3мин 35сек.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ова Арина Серге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Je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'aime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, 3:45</w:t>
            </w:r>
          </w:p>
        </w:tc>
      </w:tr>
      <w:tr w:rsidR="00F85553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53" w:rsidRDefault="00F85553" w:rsidP="00F85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53" w:rsidRDefault="00F85553" w:rsidP="00F85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53" w:rsidRDefault="00F85553" w:rsidP="00F85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популярной музыки "ЭЛОН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53" w:rsidRDefault="00F85553" w:rsidP="00F85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53" w:rsidRDefault="00F85553" w:rsidP="00F85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и старше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53" w:rsidRDefault="00F85553" w:rsidP="00F85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53" w:rsidRDefault="00F85553" w:rsidP="00F85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лядка", 3:45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ева Ольга Сергее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ЧАСЫ, 3:00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дниченко Алёна Константиновна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 Валентины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</w:rPr>
              <w:t>Толкуновой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говори со мною мама.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тушков Валерий Александрович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Стану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и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я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частливей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,42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ат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(Студия популярной музыки "ЭЛОН"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Небо в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глазах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, 3:25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трова Марина Андреевна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ы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е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целуй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</w:t>
            </w:r>
            <w:r w:rsidRPr="00C90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03:59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нова Оксана Викторо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Беспечный ангел" (сл.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</w:rPr>
              <w:t>Дж.Койманс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Б.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</w:rPr>
              <w:t>Хей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перевод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</w:rPr>
              <w:t>М.Пушкина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</w:rPr>
              <w:t>), 3,45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ар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P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7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амять войны" - А. </w:t>
            </w:r>
            <w:proofErr w:type="spellStart"/>
            <w:r w:rsidRPr="00C907A9">
              <w:rPr>
                <w:rFonts w:ascii="Calibri" w:hAnsi="Calibri" w:cs="Calibri"/>
                <w:color w:val="000000"/>
                <w:sz w:val="22"/>
                <w:szCs w:val="22"/>
              </w:rPr>
              <w:t>Филаретова</w:t>
            </w:r>
            <w:proofErr w:type="spellEnd"/>
            <w:r w:rsidRPr="00C907A9">
              <w:rPr>
                <w:rFonts w:ascii="Calibri" w:hAnsi="Calibri" w:cs="Calibri"/>
                <w:color w:val="000000"/>
                <w:sz w:val="22"/>
                <w:szCs w:val="22"/>
              </w:rPr>
              <w:t>, 3 мин. 34 сек.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оземцев Алексей Павлович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и старше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 Никол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Не осуждай мен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подь.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ясникова Анна (Студия популярной музыки "ЭЛОН"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и старше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Женщина", 3:19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мова Светлана (Студия популярной музыки "ЭЛОН"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и старше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вои следы", 3:11</w:t>
            </w:r>
          </w:p>
        </w:tc>
      </w:tr>
      <w:tr w:rsidR="00C907A9" w:rsidTr="00597C7B">
        <w:trPr>
          <w:trHeight w:val="5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вонная Анна Владимировн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и старше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A9" w:rsidRDefault="00C90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Pad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:20), 3.20</w:t>
            </w:r>
          </w:p>
        </w:tc>
      </w:tr>
    </w:tbl>
    <w:p w:rsidR="006866BD" w:rsidRPr="00597C7B" w:rsidRDefault="006866BD">
      <w:pPr>
        <w:spacing w:after="160" w:line="259" w:lineRule="auto"/>
        <w:rPr>
          <w:b/>
          <w:sz w:val="4"/>
          <w:szCs w:val="44"/>
        </w:rPr>
      </w:pPr>
    </w:p>
    <w:sectPr w:rsidR="006866BD" w:rsidRPr="00597C7B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14" w:rsidRDefault="00185814" w:rsidP="003A4539">
      <w:r>
        <w:separator/>
      </w:r>
    </w:p>
  </w:endnote>
  <w:endnote w:type="continuationSeparator" w:id="0">
    <w:p w:rsidR="00185814" w:rsidRDefault="00185814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5E8" w:rsidRPr="004D264B" w:rsidRDefault="003675E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5E8" w:rsidRPr="004D264B" w:rsidRDefault="003675E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14" w:rsidRDefault="00185814" w:rsidP="003A4539">
      <w:r>
        <w:separator/>
      </w:r>
    </w:p>
  </w:footnote>
  <w:footnote w:type="continuationSeparator" w:id="0">
    <w:p w:rsidR="00185814" w:rsidRDefault="00185814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580048"/>
      <w:docPartObj>
        <w:docPartGallery w:val="Page Numbers (Top of Page)"/>
        <w:docPartUnique/>
      </w:docPartObj>
    </w:sdtPr>
    <w:sdtEndPr/>
    <w:sdtContent>
      <w:p w:rsidR="003675E8" w:rsidRDefault="003675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675E8" w:rsidRPr="004D264B" w:rsidRDefault="003675E8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3675E8" w:rsidRDefault="003675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3675E8" w:rsidRPr="004D264B" w:rsidRDefault="003675E8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04BA"/>
    <w:rsid w:val="000250BE"/>
    <w:rsid w:val="00027397"/>
    <w:rsid w:val="000301AA"/>
    <w:rsid w:val="000344B3"/>
    <w:rsid w:val="00035848"/>
    <w:rsid w:val="000375F2"/>
    <w:rsid w:val="000378A6"/>
    <w:rsid w:val="00041273"/>
    <w:rsid w:val="00041DC8"/>
    <w:rsid w:val="00041F8F"/>
    <w:rsid w:val="0004274E"/>
    <w:rsid w:val="00042DD3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04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3F7E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2661"/>
    <w:rsid w:val="000B5CFF"/>
    <w:rsid w:val="000B6C65"/>
    <w:rsid w:val="000C0658"/>
    <w:rsid w:val="000C2118"/>
    <w:rsid w:val="000C2322"/>
    <w:rsid w:val="000C24AC"/>
    <w:rsid w:val="000C289C"/>
    <w:rsid w:val="000C2D1A"/>
    <w:rsid w:val="000D1872"/>
    <w:rsid w:val="000D729D"/>
    <w:rsid w:val="000D7473"/>
    <w:rsid w:val="000E0BB7"/>
    <w:rsid w:val="000E2157"/>
    <w:rsid w:val="000E2C43"/>
    <w:rsid w:val="000E37CA"/>
    <w:rsid w:val="000F0780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14B2"/>
    <w:rsid w:val="00123188"/>
    <w:rsid w:val="00123B48"/>
    <w:rsid w:val="00124ACF"/>
    <w:rsid w:val="001263BA"/>
    <w:rsid w:val="001279CB"/>
    <w:rsid w:val="00130DF6"/>
    <w:rsid w:val="00134FF9"/>
    <w:rsid w:val="00136628"/>
    <w:rsid w:val="00137224"/>
    <w:rsid w:val="00137B9E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1C28"/>
    <w:rsid w:val="00163A6C"/>
    <w:rsid w:val="00163F14"/>
    <w:rsid w:val="001656A3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814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58B4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5B49"/>
    <w:rsid w:val="001E6818"/>
    <w:rsid w:val="001E748C"/>
    <w:rsid w:val="001E7AF5"/>
    <w:rsid w:val="001F012E"/>
    <w:rsid w:val="001F1877"/>
    <w:rsid w:val="001F269E"/>
    <w:rsid w:val="001F502A"/>
    <w:rsid w:val="001F63F3"/>
    <w:rsid w:val="001F6EC5"/>
    <w:rsid w:val="00202D94"/>
    <w:rsid w:val="00203376"/>
    <w:rsid w:val="00206C83"/>
    <w:rsid w:val="00206E22"/>
    <w:rsid w:val="0020746D"/>
    <w:rsid w:val="00207A80"/>
    <w:rsid w:val="00214A1B"/>
    <w:rsid w:val="002156FC"/>
    <w:rsid w:val="002164D7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442B"/>
    <w:rsid w:val="00265755"/>
    <w:rsid w:val="0026732A"/>
    <w:rsid w:val="00271631"/>
    <w:rsid w:val="00272F42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624E"/>
    <w:rsid w:val="002E7DD8"/>
    <w:rsid w:val="002F03A7"/>
    <w:rsid w:val="002F0F76"/>
    <w:rsid w:val="002F1181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2D97"/>
    <w:rsid w:val="003432D2"/>
    <w:rsid w:val="00343C10"/>
    <w:rsid w:val="00343EC3"/>
    <w:rsid w:val="003442A5"/>
    <w:rsid w:val="00344C88"/>
    <w:rsid w:val="003465FA"/>
    <w:rsid w:val="0034746C"/>
    <w:rsid w:val="00354A67"/>
    <w:rsid w:val="00354B92"/>
    <w:rsid w:val="003554F2"/>
    <w:rsid w:val="0035733A"/>
    <w:rsid w:val="00361AFE"/>
    <w:rsid w:val="003652A3"/>
    <w:rsid w:val="00365A01"/>
    <w:rsid w:val="0036609D"/>
    <w:rsid w:val="003675E8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125"/>
    <w:rsid w:val="003953C0"/>
    <w:rsid w:val="00395A45"/>
    <w:rsid w:val="0039739E"/>
    <w:rsid w:val="003973EB"/>
    <w:rsid w:val="003976C4"/>
    <w:rsid w:val="003A013F"/>
    <w:rsid w:val="003A32D0"/>
    <w:rsid w:val="003A4539"/>
    <w:rsid w:val="003A457D"/>
    <w:rsid w:val="003A5B27"/>
    <w:rsid w:val="003A6529"/>
    <w:rsid w:val="003B1048"/>
    <w:rsid w:val="003B22B9"/>
    <w:rsid w:val="003B3665"/>
    <w:rsid w:val="003B4519"/>
    <w:rsid w:val="003B4D4F"/>
    <w:rsid w:val="003B5948"/>
    <w:rsid w:val="003B7585"/>
    <w:rsid w:val="003C1FA6"/>
    <w:rsid w:val="003C2AA9"/>
    <w:rsid w:val="003C2CCE"/>
    <w:rsid w:val="003C31DB"/>
    <w:rsid w:val="003C6857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2FF"/>
    <w:rsid w:val="00426642"/>
    <w:rsid w:val="00426740"/>
    <w:rsid w:val="004324D5"/>
    <w:rsid w:val="00433D38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24A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3A8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399E"/>
    <w:rsid w:val="00554D8C"/>
    <w:rsid w:val="0055607A"/>
    <w:rsid w:val="0055718A"/>
    <w:rsid w:val="005602F8"/>
    <w:rsid w:val="0056050E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96036"/>
    <w:rsid w:val="00597C7B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1D26"/>
    <w:rsid w:val="005C419C"/>
    <w:rsid w:val="005C45F3"/>
    <w:rsid w:val="005C46E4"/>
    <w:rsid w:val="005C5292"/>
    <w:rsid w:val="005C660D"/>
    <w:rsid w:val="005C6BB8"/>
    <w:rsid w:val="005C7619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7D4"/>
    <w:rsid w:val="005D79DB"/>
    <w:rsid w:val="005E317D"/>
    <w:rsid w:val="005E34BE"/>
    <w:rsid w:val="005E6CA6"/>
    <w:rsid w:val="005F7153"/>
    <w:rsid w:val="005F7B21"/>
    <w:rsid w:val="006010C7"/>
    <w:rsid w:val="00602A2E"/>
    <w:rsid w:val="006033B9"/>
    <w:rsid w:val="00603CCF"/>
    <w:rsid w:val="0060517A"/>
    <w:rsid w:val="006062AC"/>
    <w:rsid w:val="00607F2D"/>
    <w:rsid w:val="0061206E"/>
    <w:rsid w:val="006147C3"/>
    <w:rsid w:val="006150B9"/>
    <w:rsid w:val="00616205"/>
    <w:rsid w:val="0061620B"/>
    <w:rsid w:val="00617784"/>
    <w:rsid w:val="006227CA"/>
    <w:rsid w:val="00622DE3"/>
    <w:rsid w:val="00624770"/>
    <w:rsid w:val="00626C4D"/>
    <w:rsid w:val="0063143B"/>
    <w:rsid w:val="006320B6"/>
    <w:rsid w:val="00632C59"/>
    <w:rsid w:val="00633F45"/>
    <w:rsid w:val="00635ED0"/>
    <w:rsid w:val="0063603D"/>
    <w:rsid w:val="00636FCA"/>
    <w:rsid w:val="00640E55"/>
    <w:rsid w:val="00642E41"/>
    <w:rsid w:val="00645678"/>
    <w:rsid w:val="00646289"/>
    <w:rsid w:val="00647C6D"/>
    <w:rsid w:val="00650122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6BD"/>
    <w:rsid w:val="0069422E"/>
    <w:rsid w:val="00694C8B"/>
    <w:rsid w:val="00695311"/>
    <w:rsid w:val="0069551E"/>
    <w:rsid w:val="00696CC0"/>
    <w:rsid w:val="006A1C05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2AC0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080"/>
    <w:rsid w:val="00710F68"/>
    <w:rsid w:val="00712169"/>
    <w:rsid w:val="007123CA"/>
    <w:rsid w:val="007124F6"/>
    <w:rsid w:val="0071365F"/>
    <w:rsid w:val="00713753"/>
    <w:rsid w:val="00714092"/>
    <w:rsid w:val="00715392"/>
    <w:rsid w:val="007166DA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5428"/>
    <w:rsid w:val="007557E5"/>
    <w:rsid w:val="0075631E"/>
    <w:rsid w:val="00756B54"/>
    <w:rsid w:val="00757E2F"/>
    <w:rsid w:val="00760F29"/>
    <w:rsid w:val="0076176F"/>
    <w:rsid w:val="00761A4B"/>
    <w:rsid w:val="00763D6B"/>
    <w:rsid w:val="00763DE7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317D"/>
    <w:rsid w:val="007936DF"/>
    <w:rsid w:val="00793F19"/>
    <w:rsid w:val="007948EF"/>
    <w:rsid w:val="007A0FD6"/>
    <w:rsid w:val="007A2AD9"/>
    <w:rsid w:val="007A3E5D"/>
    <w:rsid w:val="007A721A"/>
    <w:rsid w:val="007A779D"/>
    <w:rsid w:val="007B5355"/>
    <w:rsid w:val="007B5D97"/>
    <w:rsid w:val="007C04E5"/>
    <w:rsid w:val="007C203A"/>
    <w:rsid w:val="007C64F5"/>
    <w:rsid w:val="007C6EF4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D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B1B"/>
    <w:rsid w:val="00834F52"/>
    <w:rsid w:val="008358A9"/>
    <w:rsid w:val="00835D0D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1F97"/>
    <w:rsid w:val="00872B44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487"/>
    <w:rsid w:val="008F7981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0F3F"/>
    <w:rsid w:val="0092361B"/>
    <w:rsid w:val="00923D50"/>
    <w:rsid w:val="00924DF9"/>
    <w:rsid w:val="009269D3"/>
    <w:rsid w:val="0092716C"/>
    <w:rsid w:val="00931801"/>
    <w:rsid w:val="00933CBE"/>
    <w:rsid w:val="00933E22"/>
    <w:rsid w:val="0093412F"/>
    <w:rsid w:val="0093495E"/>
    <w:rsid w:val="00934AE7"/>
    <w:rsid w:val="00934AF4"/>
    <w:rsid w:val="009353A4"/>
    <w:rsid w:val="0093548A"/>
    <w:rsid w:val="0093575E"/>
    <w:rsid w:val="00936292"/>
    <w:rsid w:val="00937AC4"/>
    <w:rsid w:val="009410E7"/>
    <w:rsid w:val="00941302"/>
    <w:rsid w:val="00942382"/>
    <w:rsid w:val="0094425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561"/>
    <w:rsid w:val="0096281E"/>
    <w:rsid w:val="00963E05"/>
    <w:rsid w:val="00964BBB"/>
    <w:rsid w:val="0096530F"/>
    <w:rsid w:val="0097168B"/>
    <w:rsid w:val="00972FB2"/>
    <w:rsid w:val="009733B1"/>
    <w:rsid w:val="00975917"/>
    <w:rsid w:val="00976F6F"/>
    <w:rsid w:val="00977E3E"/>
    <w:rsid w:val="0098163C"/>
    <w:rsid w:val="00984000"/>
    <w:rsid w:val="00986471"/>
    <w:rsid w:val="0098659D"/>
    <w:rsid w:val="00987589"/>
    <w:rsid w:val="0099018F"/>
    <w:rsid w:val="00992EDA"/>
    <w:rsid w:val="00994A61"/>
    <w:rsid w:val="00994D40"/>
    <w:rsid w:val="00995B68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308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C7BEE"/>
    <w:rsid w:val="009D0914"/>
    <w:rsid w:val="009D2971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B57"/>
    <w:rsid w:val="00A24E24"/>
    <w:rsid w:val="00A26B47"/>
    <w:rsid w:val="00A275D0"/>
    <w:rsid w:val="00A27DC6"/>
    <w:rsid w:val="00A307FB"/>
    <w:rsid w:val="00A333DA"/>
    <w:rsid w:val="00A3429C"/>
    <w:rsid w:val="00A362F2"/>
    <w:rsid w:val="00A363B0"/>
    <w:rsid w:val="00A36423"/>
    <w:rsid w:val="00A3664D"/>
    <w:rsid w:val="00A37155"/>
    <w:rsid w:val="00A37C94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4626"/>
    <w:rsid w:val="00A97314"/>
    <w:rsid w:val="00AA030D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12DD"/>
    <w:rsid w:val="00B133DE"/>
    <w:rsid w:val="00B13632"/>
    <w:rsid w:val="00B14E03"/>
    <w:rsid w:val="00B16680"/>
    <w:rsid w:val="00B1787D"/>
    <w:rsid w:val="00B217BD"/>
    <w:rsid w:val="00B21923"/>
    <w:rsid w:val="00B2193F"/>
    <w:rsid w:val="00B21B94"/>
    <w:rsid w:val="00B2203A"/>
    <w:rsid w:val="00B231D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59"/>
    <w:rsid w:val="00B478A3"/>
    <w:rsid w:val="00B47E86"/>
    <w:rsid w:val="00B5112F"/>
    <w:rsid w:val="00B524FB"/>
    <w:rsid w:val="00B52AE9"/>
    <w:rsid w:val="00B547DA"/>
    <w:rsid w:val="00B56241"/>
    <w:rsid w:val="00B6032B"/>
    <w:rsid w:val="00B60997"/>
    <w:rsid w:val="00B6106B"/>
    <w:rsid w:val="00B62B7B"/>
    <w:rsid w:val="00B66799"/>
    <w:rsid w:val="00B6714C"/>
    <w:rsid w:val="00B676D5"/>
    <w:rsid w:val="00B70D49"/>
    <w:rsid w:val="00B72408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490C"/>
    <w:rsid w:val="00BC4FFF"/>
    <w:rsid w:val="00BC6C42"/>
    <w:rsid w:val="00BC6E76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6F"/>
    <w:rsid w:val="00C10071"/>
    <w:rsid w:val="00C10553"/>
    <w:rsid w:val="00C10B42"/>
    <w:rsid w:val="00C116BF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488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07A9"/>
    <w:rsid w:val="00C911B2"/>
    <w:rsid w:val="00C916AC"/>
    <w:rsid w:val="00C91F13"/>
    <w:rsid w:val="00C9296F"/>
    <w:rsid w:val="00C931F5"/>
    <w:rsid w:val="00C93C5C"/>
    <w:rsid w:val="00C944B6"/>
    <w:rsid w:val="00C95D96"/>
    <w:rsid w:val="00CA0E2C"/>
    <w:rsid w:val="00CA15FB"/>
    <w:rsid w:val="00CA3DA7"/>
    <w:rsid w:val="00CB04DD"/>
    <w:rsid w:val="00CB1E5C"/>
    <w:rsid w:val="00CB275B"/>
    <w:rsid w:val="00CB4090"/>
    <w:rsid w:val="00CB668E"/>
    <w:rsid w:val="00CB7BE3"/>
    <w:rsid w:val="00CC0CB0"/>
    <w:rsid w:val="00CC0D00"/>
    <w:rsid w:val="00CC2A22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3F63"/>
    <w:rsid w:val="00D24F56"/>
    <w:rsid w:val="00D278F7"/>
    <w:rsid w:val="00D27F30"/>
    <w:rsid w:val="00D31051"/>
    <w:rsid w:val="00D3113A"/>
    <w:rsid w:val="00D31A29"/>
    <w:rsid w:val="00D31C2A"/>
    <w:rsid w:val="00D33928"/>
    <w:rsid w:val="00D3620D"/>
    <w:rsid w:val="00D37BDD"/>
    <w:rsid w:val="00D43F92"/>
    <w:rsid w:val="00D45573"/>
    <w:rsid w:val="00D45665"/>
    <w:rsid w:val="00D51A33"/>
    <w:rsid w:val="00D537C6"/>
    <w:rsid w:val="00D5380D"/>
    <w:rsid w:val="00D53874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4C4C"/>
    <w:rsid w:val="00D86515"/>
    <w:rsid w:val="00D867A0"/>
    <w:rsid w:val="00D86D26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5822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4391"/>
    <w:rsid w:val="00DD7BF1"/>
    <w:rsid w:val="00DE0E05"/>
    <w:rsid w:val="00DE2783"/>
    <w:rsid w:val="00DE6E1E"/>
    <w:rsid w:val="00DF2E80"/>
    <w:rsid w:val="00DF5AC7"/>
    <w:rsid w:val="00DF74C6"/>
    <w:rsid w:val="00DF7CBC"/>
    <w:rsid w:val="00E00F9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42D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0C8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475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15B9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2711D"/>
    <w:rsid w:val="00F3052C"/>
    <w:rsid w:val="00F307E1"/>
    <w:rsid w:val="00F3099B"/>
    <w:rsid w:val="00F30B00"/>
    <w:rsid w:val="00F36038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12B5"/>
    <w:rsid w:val="00F8468D"/>
    <w:rsid w:val="00F85553"/>
    <w:rsid w:val="00F864EF"/>
    <w:rsid w:val="00F86F2E"/>
    <w:rsid w:val="00F91149"/>
    <w:rsid w:val="00F91872"/>
    <w:rsid w:val="00F92882"/>
    <w:rsid w:val="00F94907"/>
    <w:rsid w:val="00F959DC"/>
    <w:rsid w:val="00F96B8E"/>
    <w:rsid w:val="00FA5956"/>
    <w:rsid w:val="00FA6A5C"/>
    <w:rsid w:val="00FA78E7"/>
    <w:rsid w:val="00FA7B6B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9C2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BED"/>
    <w:rsid w:val="00FF0DFE"/>
    <w:rsid w:val="00FF0E1A"/>
    <w:rsid w:val="00FF5550"/>
    <w:rsid w:val="00FF61F0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029F9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963B-7AE8-4865-B5BC-1371D7CF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7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35</cp:revision>
  <dcterms:created xsi:type="dcterms:W3CDTF">2022-03-29T10:44:00Z</dcterms:created>
  <dcterms:modified xsi:type="dcterms:W3CDTF">2022-04-01T19:09:00Z</dcterms:modified>
</cp:coreProperties>
</file>